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77F7" w14:textId="77777777" w:rsidR="00F032EE" w:rsidRDefault="00F032EE" w:rsidP="00DA4CB2">
      <w:pPr>
        <w:spacing w:line="34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582EBDFE" wp14:editId="143B93B7">
            <wp:simplePos x="0" y="0"/>
            <wp:positionH relativeFrom="column">
              <wp:posOffset>-412115</wp:posOffset>
            </wp:positionH>
            <wp:positionV relativeFrom="paragraph">
              <wp:posOffset>-493395</wp:posOffset>
            </wp:positionV>
            <wp:extent cx="2289810" cy="781050"/>
            <wp:effectExtent l="0" t="0" r="0" b="0"/>
            <wp:wrapNone/>
            <wp:docPr id="2" name="Picture 2" descr="logo colour -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ur - 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F13D9" w14:textId="77777777" w:rsidR="00F032EE" w:rsidRDefault="00F032EE" w:rsidP="00DA4CB2">
      <w:pPr>
        <w:spacing w:line="340" w:lineRule="exact"/>
        <w:jc w:val="center"/>
        <w:rPr>
          <w:rFonts w:ascii="Arial" w:hAnsi="Arial" w:cs="Arial"/>
          <w:b/>
          <w:sz w:val="32"/>
          <w:szCs w:val="32"/>
        </w:rPr>
      </w:pPr>
    </w:p>
    <w:p w14:paraId="468952DC" w14:textId="77777777" w:rsidR="009F1341" w:rsidRPr="00D433AC" w:rsidRDefault="00864428" w:rsidP="000522F8">
      <w:pPr>
        <w:spacing w:after="120" w:line="340" w:lineRule="exact"/>
        <w:jc w:val="center"/>
        <w:rPr>
          <w:rFonts w:ascii="Arial" w:hAnsi="Arial" w:cs="Arial"/>
          <w:b/>
          <w:sz w:val="32"/>
          <w:szCs w:val="32"/>
        </w:rPr>
      </w:pPr>
      <w:r w:rsidRPr="00D433AC">
        <w:rPr>
          <w:rFonts w:ascii="Arial" w:hAnsi="Arial" w:cs="Arial"/>
          <w:b/>
          <w:sz w:val="32"/>
          <w:szCs w:val="32"/>
        </w:rPr>
        <w:t xml:space="preserve">AGE UK </w:t>
      </w:r>
      <w:r w:rsidR="009F1341" w:rsidRPr="00D433AC">
        <w:rPr>
          <w:rFonts w:ascii="Arial" w:hAnsi="Arial" w:cs="Arial"/>
          <w:b/>
          <w:sz w:val="32"/>
          <w:szCs w:val="32"/>
        </w:rPr>
        <w:t>WAKEFIELD DISTRICT</w:t>
      </w:r>
    </w:p>
    <w:p w14:paraId="1D3C9266" w14:textId="77777777" w:rsidR="009F1341" w:rsidRPr="00D433AC" w:rsidRDefault="009F1341" w:rsidP="000522F8">
      <w:pPr>
        <w:spacing w:after="240" w:line="340" w:lineRule="exact"/>
        <w:jc w:val="center"/>
        <w:rPr>
          <w:rFonts w:ascii="Arial" w:hAnsi="Arial" w:cs="Arial"/>
          <w:b/>
          <w:sz w:val="32"/>
          <w:szCs w:val="32"/>
        </w:rPr>
      </w:pPr>
      <w:r w:rsidRPr="00D433AC">
        <w:rPr>
          <w:rFonts w:ascii="Arial" w:hAnsi="Arial" w:cs="Arial"/>
          <w:b/>
          <w:sz w:val="32"/>
          <w:szCs w:val="32"/>
        </w:rPr>
        <w:t>Job Description</w:t>
      </w:r>
    </w:p>
    <w:p w14:paraId="277E5EDB" w14:textId="6A98391A" w:rsidR="004B6E97" w:rsidRDefault="00CC377F" w:rsidP="000522F8">
      <w:pPr>
        <w:spacing w:after="120" w:line="340" w:lineRule="exact"/>
        <w:rPr>
          <w:rFonts w:ascii="Arial" w:eastAsia="Arial Unicode MS" w:hAnsi="Arial" w:cs="Arial"/>
          <w:color w:val="000000"/>
          <w:u w:color="000000"/>
          <w:lang w:val="en-US"/>
        </w:rPr>
      </w:pPr>
      <w:r w:rsidRPr="00CC377F">
        <w:rPr>
          <w:rFonts w:ascii="Arial" w:eastAsia="Arial Unicode MS" w:hAnsi="Arial" w:cs="Arial"/>
          <w:b/>
          <w:bCs/>
          <w:color w:val="000000"/>
          <w:u w:color="000000"/>
          <w:lang w:val="en-US"/>
        </w:rPr>
        <w:t>Job Title</w:t>
      </w:r>
      <w:proofErr w:type="gramStart"/>
      <w:r w:rsidRPr="00CC377F">
        <w:rPr>
          <w:rFonts w:ascii="Arial" w:eastAsia="Arial Unicode MS" w:hAnsi="Arial" w:cs="Arial"/>
          <w:b/>
          <w:bCs/>
          <w:color w:val="000000"/>
          <w:u w:color="000000"/>
          <w:lang w:val="en-US"/>
        </w:rPr>
        <w:t>:</w:t>
      </w:r>
      <w:r w:rsidRPr="00CC377F">
        <w:rPr>
          <w:rFonts w:ascii="Arial" w:eastAsia="Arial Unicode MS" w:hAnsi="Arial" w:cs="Arial"/>
          <w:color w:val="000000"/>
          <w:u w:color="000000"/>
          <w:lang w:val="en-US"/>
        </w:rPr>
        <w:tab/>
      </w:r>
      <w:r w:rsidRPr="00CC377F">
        <w:rPr>
          <w:rFonts w:ascii="Arial" w:eastAsia="Arial Unicode MS" w:hAnsi="Arial" w:cs="Arial"/>
          <w:color w:val="000000"/>
          <w:u w:color="000000"/>
          <w:lang w:val="en-US"/>
        </w:rPr>
        <w:tab/>
      </w:r>
      <w:r w:rsidR="00267F41" w:rsidRPr="00267F41">
        <w:rPr>
          <w:rFonts w:ascii="Arial" w:eastAsia="Arial Unicode MS" w:hAnsi="Arial" w:cs="Arial"/>
          <w:color w:val="000000"/>
          <w:u w:color="000000"/>
          <w:lang w:val="en-US"/>
        </w:rPr>
        <w:t>Bereavement</w:t>
      </w:r>
      <w:proofErr w:type="gramEnd"/>
      <w:r w:rsidR="00267F41" w:rsidRPr="00267F41">
        <w:rPr>
          <w:rFonts w:ascii="Arial" w:eastAsia="Arial Unicode MS" w:hAnsi="Arial" w:cs="Arial"/>
          <w:color w:val="000000"/>
          <w:u w:color="000000"/>
          <w:lang w:val="en-US"/>
        </w:rPr>
        <w:t xml:space="preserve"> </w:t>
      </w:r>
      <w:proofErr w:type="gramStart"/>
      <w:r w:rsidR="008A12E4">
        <w:rPr>
          <w:rFonts w:ascii="Arial" w:eastAsia="Arial Unicode MS" w:hAnsi="Arial" w:cs="Arial"/>
          <w:color w:val="000000"/>
          <w:u w:color="000000"/>
          <w:lang w:val="en-US"/>
        </w:rPr>
        <w:t>Wellbeing</w:t>
      </w:r>
      <w:proofErr w:type="gramEnd"/>
      <w:r w:rsidR="00267F41" w:rsidRPr="00267F41">
        <w:rPr>
          <w:rFonts w:ascii="Arial" w:eastAsia="Arial Unicode MS" w:hAnsi="Arial" w:cs="Arial"/>
          <w:color w:val="000000"/>
          <w:u w:color="000000"/>
          <w:lang w:val="en-US"/>
        </w:rPr>
        <w:t xml:space="preserve"> Worker</w:t>
      </w:r>
    </w:p>
    <w:p w14:paraId="1FC10D77" w14:textId="010C6E6C" w:rsidR="00CC377F" w:rsidRPr="00CC377F" w:rsidRDefault="00CC377F" w:rsidP="000522F8">
      <w:pPr>
        <w:spacing w:after="120" w:line="340" w:lineRule="exact"/>
        <w:rPr>
          <w:rFonts w:ascii="Arial" w:eastAsia="Arial Unicode MS" w:hAnsi="Arial" w:cs="Arial"/>
          <w:bCs/>
          <w:color w:val="000000"/>
          <w:u w:color="000000"/>
          <w:lang w:val="en-US"/>
        </w:rPr>
      </w:pPr>
      <w:r w:rsidRPr="00CC377F">
        <w:rPr>
          <w:rFonts w:ascii="Arial" w:eastAsia="Arial Unicode MS" w:hAnsi="Arial" w:cs="Arial"/>
          <w:b/>
          <w:bCs/>
          <w:color w:val="000000"/>
          <w:u w:color="000000"/>
          <w:lang w:val="en-US"/>
        </w:rPr>
        <w:t>Salary</w:t>
      </w:r>
      <w:proofErr w:type="gramStart"/>
      <w:r w:rsidRPr="00CC377F">
        <w:rPr>
          <w:rFonts w:ascii="Arial" w:eastAsia="Arial Unicode MS" w:hAnsi="Arial" w:cs="Arial"/>
          <w:b/>
          <w:bCs/>
          <w:color w:val="000000"/>
          <w:u w:color="000000"/>
          <w:lang w:val="en-US"/>
        </w:rPr>
        <w:t>:</w:t>
      </w:r>
      <w:r w:rsidRPr="00CC377F">
        <w:rPr>
          <w:rFonts w:ascii="Arial" w:eastAsia="Arial Unicode MS" w:hAnsi="Arial" w:cs="Arial"/>
          <w:b/>
          <w:bCs/>
          <w:color w:val="000000"/>
          <w:u w:color="000000"/>
          <w:lang w:val="en-US"/>
        </w:rPr>
        <w:tab/>
      </w:r>
      <w:r w:rsidRPr="00CC377F">
        <w:rPr>
          <w:rFonts w:ascii="Arial" w:eastAsia="Arial Unicode MS" w:hAnsi="Arial" w:cs="Arial"/>
          <w:b/>
          <w:bCs/>
          <w:color w:val="000000"/>
          <w:u w:color="000000"/>
          <w:lang w:val="en-US"/>
        </w:rPr>
        <w:tab/>
      </w:r>
      <w:r w:rsidRPr="00CC377F">
        <w:rPr>
          <w:rFonts w:ascii="Arial" w:eastAsia="Arial Unicode MS" w:hAnsi="Arial" w:cs="Arial"/>
          <w:bCs/>
          <w:color w:val="000000"/>
          <w:u w:color="000000"/>
          <w:lang w:val="en-US"/>
        </w:rPr>
        <w:t>£</w:t>
      </w:r>
      <w:proofErr w:type="gramEnd"/>
      <w:r w:rsidRPr="00CC377F">
        <w:rPr>
          <w:rFonts w:ascii="Arial" w:eastAsia="Arial Unicode MS" w:hAnsi="Arial" w:cs="Arial"/>
          <w:bCs/>
          <w:color w:val="000000"/>
          <w:u w:color="000000"/>
          <w:lang w:val="en-US"/>
        </w:rPr>
        <w:t>2</w:t>
      </w:r>
      <w:r w:rsidR="007115A6">
        <w:rPr>
          <w:rFonts w:ascii="Arial" w:eastAsia="Arial Unicode MS" w:hAnsi="Arial" w:cs="Arial"/>
          <w:bCs/>
          <w:color w:val="000000"/>
          <w:u w:color="000000"/>
          <w:lang w:val="en-US"/>
        </w:rPr>
        <w:t>4</w:t>
      </w:r>
      <w:r w:rsidR="005D38C8">
        <w:rPr>
          <w:rFonts w:ascii="Arial" w:eastAsia="Arial Unicode MS" w:hAnsi="Arial" w:cs="Arial"/>
          <w:bCs/>
          <w:color w:val="000000"/>
          <w:u w:color="000000"/>
          <w:lang w:val="en-US"/>
        </w:rPr>
        <w:t>,</w:t>
      </w:r>
      <w:r w:rsidR="007115A6">
        <w:rPr>
          <w:rFonts w:ascii="Arial" w:eastAsia="Arial Unicode MS" w:hAnsi="Arial" w:cs="Arial"/>
          <w:bCs/>
          <w:color w:val="000000"/>
          <w:u w:color="000000"/>
          <w:lang w:val="en-US"/>
        </w:rPr>
        <w:t>590</w:t>
      </w:r>
      <w:r w:rsidR="00D84093">
        <w:rPr>
          <w:rFonts w:ascii="Arial" w:eastAsia="Arial Unicode MS" w:hAnsi="Arial" w:cs="Arial"/>
          <w:bCs/>
          <w:color w:val="000000"/>
          <w:u w:color="000000"/>
          <w:lang w:val="en-US"/>
        </w:rPr>
        <w:t xml:space="preserve"> </w:t>
      </w:r>
      <w:r w:rsidRPr="00CC377F">
        <w:rPr>
          <w:rFonts w:ascii="Arial" w:eastAsia="Arial Unicode MS" w:hAnsi="Arial" w:cs="Arial"/>
          <w:bCs/>
          <w:color w:val="000000"/>
          <w:u w:color="000000"/>
          <w:lang w:val="en-US"/>
        </w:rPr>
        <w:t>per annum (pro rata) -</w:t>
      </w:r>
      <w:r w:rsidRPr="00CC377F">
        <w:rPr>
          <w:rFonts w:ascii="Arial" w:eastAsia="Arial Unicode MS" w:hAnsi="Arial" w:cs="Arial"/>
          <w:b/>
          <w:bCs/>
          <w:color w:val="000000"/>
          <w:u w:color="000000"/>
          <w:lang w:val="en-US"/>
        </w:rPr>
        <w:t xml:space="preserve"> </w:t>
      </w:r>
      <w:r w:rsidR="005D38C8">
        <w:rPr>
          <w:rFonts w:ascii="Arial" w:eastAsia="Arial Unicode MS" w:hAnsi="Arial" w:cs="Arial"/>
          <w:bCs/>
          <w:color w:val="000000"/>
          <w:u w:color="000000"/>
          <w:lang w:val="en-US"/>
        </w:rPr>
        <w:t>£12.</w:t>
      </w:r>
      <w:r w:rsidR="007115A6">
        <w:rPr>
          <w:rFonts w:ascii="Arial" w:eastAsia="Arial Unicode MS" w:hAnsi="Arial" w:cs="Arial"/>
          <w:bCs/>
          <w:color w:val="000000"/>
          <w:u w:color="000000"/>
          <w:lang w:val="en-US"/>
        </w:rPr>
        <w:t>6</w:t>
      </w:r>
      <w:r w:rsidR="005D38C8">
        <w:rPr>
          <w:rFonts w:ascii="Arial" w:eastAsia="Arial Unicode MS" w:hAnsi="Arial" w:cs="Arial"/>
          <w:bCs/>
          <w:color w:val="000000"/>
          <w:u w:color="000000"/>
          <w:lang w:val="en-US"/>
        </w:rPr>
        <w:t>1</w:t>
      </w:r>
      <w:r w:rsidRPr="00CC377F">
        <w:rPr>
          <w:rFonts w:ascii="Arial" w:eastAsia="Arial Unicode MS" w:hAnsi="Arial" w:cs="Arial"/>
          <w:bCs/>
          <w:color w:val="000000"/>
          <w:u w:color="000000"/>
          <w:lang w:val="en-US"/>
        </w:rPr>
        <w:t xml:space="preserve"> per hour</w:t>
      </w:r>
    </w:p>
    <w:p w14:paraId="6E246EC3" w14:textId="1C16D617" w:rsidR="00CC377F" w:rsidRPr="00CC377F" w:rsidRDefault="00CC377F" w:rsidP="00267F41">
      <w:pPr>
        <w:spacing w:after="120" w:line="340" w:lineRule="exact"/>
        <w:ind w:left="2160" w:hanging="2160"/>
        <w:rPr>
          <w:rFonts w:ascii="Arial" w:eastAsia="Arial Unicode MS" w:hAnsi="Arial" w:cs="Arial"/>
          <w:color w:val="000000"/>
          <w:u w:color="000000"/>
          <w:lang w:val="en-US"/>
        </w:rPr>
      </w:pPr>
      <w:proofErr w:type="gramStart"/>
      <w:r w:rsidRPr="00CC377F">
        <w:rPr>
          <w:rFonts w:ascii="Arial" w:eastAsia="Arial Unicode MS" w:hAnsi="Arial" w:cs="Arial"/>
          <w:b/>
          <w:bCs/>
          <w:color w:val="000000"/>
          <w:u w:color="000000"/>
          <w:lang w:val="en-US"/>
        </w:rPr>
        <w:t>Hours:</w:t>
      </w:r>
      <w:r w:rsidRPr="00CC377F">
        <w:rPr>
          <w:rFonts w:ascii="Arial" w:eastAsia="Arial Unicode MS" w:hAnsi="Arial" w:cs="Arial"/>
          <w:b/>
          <w:bCs/>
          <w:color w:val="000000"/>
          <w:u w:color="000000"/>
          <w:lang w:val="en-US"/>
        </w:rPr>
        <w:tab/>
      </w:r>
      <w:r w:rsidR="00267F41">
        <w:rPr>
          <w:rFonts w:ascii="Arial" w:eastAsia="Arial Unicode MS" w:hAnsi="Arial" w:cs="Arial"/>
          <w:color w:val="000000"/>
          <w:u w:color="000000"/>
          <w:lang w:val="en-US"/>
        </w:rPr>
        <w:t>P</w:t>
      </w:r>
      <w:r w:rsidRPr="00CC377F">
        <w:rPr>
          <w:rFonts w:ascii="Arial" w:eastAsia="Arial Unicode MS" w:hAnsi="Arial" w:cs="Arial"/>
          <w:color w:val="000000"/>
          <w:u w:color="000000"/>
          <w:lang w:val="en-US"/>
        </w:rPr>
        <w:t>art</w:t>
      </w:r>
      <w:proofErr w:type="gramEnd"/>
      <w:r w:rsidRPr="00CC377F">
        <w:rPr>
          <w:rFonts w:ascii="Arial" w:eastAsia="Arial Unicode MS" w:hAnsi="Arial" w:cs="Arial"/>
          <w:color w:val="000000"/>
          <w:u w:color="000000"/>
          <w:lang w:val="en-US"/>
        </w:rPr>
        <w:t xml:space="preserve"> time </w:t>
      </w:r>
      <w:r w:rsidR="00267F41" w:rsidRPr="00267F41">
        <w:rPr>
          <w:rFonts w:ascii="Arial" w:eastAsia="Arial Unicode MS" w:hAnsi="Arial" w:cs="Arial"/>
          <w:color w:val="000000"/>
          <w:u w:color="000000"/>
          <w:lang w:val="en-US"/>
        </w:rPr>
        <w:t>2</w:t>
      </w:r>
      <w:r w:rsidR="0005566C">
        <w:rPr>
          <w:rFonts w:ascii="Arial" w:eastAsia="Arial Unicode MS" w:hAnsi="Arial" w:cs="Arial"/>
          <w:color w:val="000000"/>
          <w:u w:color="000000"/>
          <w:lang w:val="en-US"/>
        </w:rPr>
        <w:t>8</w:t>
      </w:r>
      <w:r w:rsidR="00267F41" w:rsidRPr="00267F41">
        <w:rPr>
          <w:rFonts w:ascii="Arial" w:eastAsia="Arial Unicode MS" w:hAnsi="Arial" w:cs="Arial"/>
          <w:color w:val="000000"/>
          <w:u w:color="000000"/>
          <w:lang w:val="en-US"/>
        </w:rPr>
        <w:t xml:space="preserve">.5 hours per week: To include evenings and weekends where </w:t>
      </w:r>
      <w:proofErr w:type="gramStart"/>
      <w:r w:rsidR="00267F41" w:rsidRPr="00267F41">
        <w:rPr>
          <w:rFonts w:ascii="Arial" w:eastAsia="Arial Unicode MS" w:hAnsi="Arial" w:cs="Arial"/>
          <w:color w:val="000000"/>
          <w:u w:color="000000"/>
          <w:lang w:val="en-US"/>
        </w:rPr>
        <w:t>necessary</w:t>
      </w:r>
      <w:proofErr w:type="gramEnd"/>
      <w:r w:rsidR="00267F41" w:rsidRPr="00267F41">
        <w:rPr>
          <w:rFonts w:ascii="Arial" w:eastAsia="Arial Unicode MS" w:hAnsi="Arial" w:cs="Arial"/>
          <w:color w:val="000000"/>
          <w:u w:color="000000"/>
          <w:lang w:val="en-US"/>
        </w:rPr>
        <w:t xml:space="preserve"> to meet client needs</w:t>
      </w:r>
    </w:p>
    <w:p w14:paraId="7876B139" w14:textId="1CFC59D5" w:rsidR="007D76D6" w:rsidRDefault="007D76D6" w:rsidP="000522F8">
      <w:pPr>
        <w:spacing w:after="120" w:line="340" w:lineRule="exact"/>
        <w:rPr>
          <w:rFonts w:ascii="Arial" w:hAnsi="Arial" w:cs="Arial"/>
        </w:rPr>
      </w:pPr>
      <w:r w:rsidRPr="00327BF0">
        <w:rPr>
          <w:rFonts w:ascii="Arial" w:hAnsi="Arial" w:cs="Arial"/>
          <w:b/>
        </w:rPr>
        <w:t>Contract Term:</w:t>
      </w:r>
      <w:r w:rsidRPr="00327BF0">
        <w:rPr>
          <w:rFonts w:ascii="Arial" w:hAnsi="Arial" w:cs="Arial"/>
          <w:b/>
        </w:rPr>
        <w:tab/>
      </w:r>
      <w:r w:rsidR="00371885">
        <w:rPr>
          <w:rFonts w:ascii="Arial" w:hAnsi="Arial" w:cs="Arial"/>
        </w:rPr>
        <w:t>Maternity Cover – Up</w:t>
      </w:r>
      <w:r w:rsidR="00795B16">
        <w:rPr>
          <w:rFonts w:ascii="Arial" w:hAnsi="Arial" w:cs="Arial"/>
        </w:rPr>
        <w:t xml:space="preserve"> </w:t>
      </w:r>
      <w:r w:rsidR="00371885">
        <w:rPr>
          <w:rFonts w:ascii="Arial" w:hAnsi="Arial" w:cs="Arial"/>
        </w:rPr>
        <w:t xml:space="preserve">to 9 months </w:t>
      </w:r>
    </w:p>
    <w:p w14:paraId="20980BEF" w14:textId="74DA4564" w:rsidR="00267F41" w:rsidRDefault="00CC377F" w:rsidP="00267F41">
      <w:pPr>
        <w:spacing w:after="120" w:line="340" w:lineRule="exact"/>
        <w:ind w:left="2160" w:hanging="2160"/>
        <w:rPr>
          <w:rFonts w:ascii="Arial" w:eastAsia="Arial Unicode MS" w:hAnsi="Arial" w:cs="Arial"/>
          <w:color w:val="000000"/>
          <w:u w:color="000000"/>
        </w:rPr>
      </w:pPr>
      <w:r w:rsidRPr="00CC377F">
        <w:rPr>
          <w:rFonts w:ascii="Arial" w:eastAsia="Arial Unicode MS" w:hAnsi="Arial" w:cs="Arial"/>
          <w:b/>
          <w:color w:val="000000"/>
          <w:u w:color="000000"/>
        </w:rPr>
        <w:t>Location:</w:t>
      </w:r>
      <w:r w:rsidRPr="00CC377F">
        <w:rPr>
          <w:rFonts w:ascii="Arial" w:eastAsia="Arial Unicode MS" w:hAnsi="Arial" w:cs="Arial"/>
          <w:b/>
          <w:color w:val="000000"/>
          <w:u w:color="000000"/>
        </w:rPr>
        <w:tab/>
      </w:r>
      <w:r w:rsidR="00267F41" w:rsidRPr="00267F41">
        <w:rPr>
          <w:rFonts w:ascii="Arial" w:eastAsia="Arial Unicode MS" w:hAnsi="Arial" w:cs="Arial"/>
          <w:color w:val="000000"/>
          <w:u w:color="000000"/>
        </w:rPr>
        <w:t>Base</w:t>
      </w:r>
      <w:r w:rsidR="00267F41">
        <w:rPr>
          <w:rFonts w:ascii="Arial" w:eastAsia="Arial Unicode MS" w:hAnsi="Arial" w:cs="Arial"/>
          <w:color w:val="000000"/>
          <w:u w:color="000000"/>
        </w:rPr>
        <w:t>d at</w:t>
      </w:r>
      <w:r w:rsidR="00267F41" w:rsidRPr="00267F41">
        <w:rPr>
          <w:rFonts w:ascii="Arial" w:eastAsia="Arial Unicode MS" w:hAnsi="Arial" w:cs="Arial"/>
          <w:color w:val="000000"/>
          <w:u w:color="000000"/>
        </w:rPr>
        <w:t xml:space="preserve"> Bank Street, Castleford but expected to conduct support sessions across the Wakefield district as required. This will include visits to clients’ homes</w:t>
      </w:r>
    </w:p>
    <w:p w14:paraId="460E5626" w14:textId="46EA4E0F" w:rsidR="00267F41" w:rsidRDefault="00267F41" w:rsidP="00267F41">
      <w:pPr>
        <w:spacing w:line="340" w:lineRule="exact"/>
        <w:ind w:left="2160" w:hanging="2160"/>
        <w:rPr>
          <w:rFonts w:ascii="Arial" w:hAnsi="Arial" w:cs="Arial"/>
          <w:b/>
          <w:bCs/>
          <w:i/>
          <w:iCs/>
          <w:lang w:eastAsia="en-GB"/>
        </w:rPr>
      </w:pPr>
      <w:r w:rsidRPr="00267F41">
        <w:rPr>
          <w:rFonts w:ascii="Arial" w:hAnsi="Arial" w:cs="Arial"/>
          <w:b/>
          <w:bCs/>
          <w:i/>
          <w:iCs/>
          <w:lang w:eastAsia="en-GB"/>
        </w:rPr>
        <w:t xml:space="preserve">Please note a driving licence and use of a vehicle </w:t>
      </w:r>
      <w:r>
        <w:rPr>
          <w:rFonts w:ascii="Arial" w:hAnsi="Arial" w:cs="Arial"/>
          <w:b/>
          <w:bCs/>
          <w:i/>
          <w:iCs/>
          <w:lang w:eastAsia="en-GB"/>
        </w:rPr>
        <w:t xml:space="preserve">with Business use insurance is </w:t>
      </w:r>
    </w:p>
    <w:p w14:paraId="74A4FE2B" w14:textId="2FE38266" w:rsidR="00267F41" w:rsidRPr="00267F41" w:rsidRDefault="00267F41" w:rsidP="00267F41">
      <w:pPr>
        <w:spacing w:after="120" w:line="340" w:lineRule="exact"/>
        <w:ind w:left="2160" w:hanging="2160"/>
        <w:rPr>
          <w:rFonts w:ascii="Arial" w:eastAsia="Arial Unicode MS" w:hAnsi="Arial" w:cs="Arial"/>
          <w:color w:val="000000"/>
          <w:u w:color="000000"/>
        </w:rPr>
      </w:pPr>
      <w:r w:rsidRPr="00267F41">
        <w:rPr>
          <w:rFonts w:ascii="Arial" w:hAnsi="Arial" w:cs="Arial"/>
          <w:b/>
          <w:bCs/>
          <w:i/>
          <w:iCs/>
          <w:lang w:eastAsia="en-GB"/>
        </w:rPr>
        <w:t>essential for this role</w:t>
      </w:r>
    </w:p>
    <w:p w14:paraId="53040D68" w14:textId="32F701D0" w:rsidR="007D76D6" w:rsidRDefault="009F1341" w:rsidP="00DA4CB2">
      <w:pPr>
        <w:spacing w:line="340" w:lineRule="exact"/>
        <w:ind w:left="2160" w:hanging="2160"/>
        <w:rPr>
          <w:rFonts w:ascii="Arial" w:hAnsi="Arial" w:cs="Arial"/>
        </w:rPr>
      </w:pPr>
      <w:r w:rsidRPr="00327BF0">
        <w:rPr>
          <w:rFonts w:ascii="Arial" w:hAnsi="Arial" w:cs="Arial"/>
          <w:b/>
        </w:rPr>
        <w:t>Responsible to:</w:t>
      </w:r>
      <w:r w:rsidRPr="00BF6809">
        <w:rPr>
          <w:rFonts w:ascii="Arial" w:hAnsi="Arial" w:cs="Arial"/>
          <w:b/>
        </w:rPr>
        <w:tab/>
      </w:r>
      <w:r w:rsidR="00267F41">
        <w:rPr>
          <w:rFonts w:ascii="Arial" w:eastAsia="Arial Unicode MS" w:hAnsi="Arial" w:cs="Arial"/>
          <w:color w:val="000000"/>
          <w:u w:color="000000"/>
          <w:lang w:val="en-US"/>
        </w:rPr>
        <w:t>Bereavement Services Manager</w:t>
      </w:r>
    </w:p>
    <w:p w14:paraId="2D24D55A" w14:textId="09591574" w:rsidR="00A40FD7" w:rsidRDefault="00A40FD7" w:rsidP="00DA4CB2">
      <w:pPr>
        <w:spacing w:line="340" w:lineRule="exact"/>
        <w:ind w:left="2160" w:hanging="2160"/>
        <w:rPr>
          <w:rFonts w:ascii="Arial" w:hAnsi="Arial" w:cs="Arial"/>
          <w:b/>
        </w:rPr>
      </w:pPr>
    </w:p>
    <w:p w14:paraId="4BEB45EB" w14:textId="2CE68996" w:rsidR="00267F41" w:rsidRPr="00267F41" w:rsidRDefault="00267F41" w:rsidP="00267F41">
      <w:pPr>
        <w:spacing w:after="120" w:line="340" w:lineRule="exact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267F41">
        <w:rPr>
          <w:rFonts w:ascii="Arial" w:hAnsi="Arial" w:cs="Arial"/>
          <w:b/>
          <w:bCs/>
          <w:lang w:eastAsia="en-GB"/>
        </w:rPr>
        <w:t>Role Description:</w:t>
      </w:r>
    </w:p>
    <w:p w14:paraId="56E2F724" w14:textId="77777777" w:rsidR="00267F41" w:rsidRDefault="00267F41" w:rsidP="00267F41">
      <w:pPr>
        <w:spacing w:after="120" w:line="340" w:lineRule="exact"/>
        <w:textAlignment w:val="baseline"/>
        <w:rPr>
          <w:rFonts w:ascii="Arial" w:hAnsi="Arial" w:cs="Arial"/>
          <w:lang w:eastAsia="en-GB"/>
        </w:rPr>
      </w:pPr>
      <w:r w:rsidRPr="00267F41">
        <w:rPr>
          <w:rFonts w:ascii="Arial" w:hAnsi="Arial" w:cs="Arial"/>
          <w:lang w:eastAsia="en-GB"/>
        </w:rPr>
        <w:t>The successful applicants will be responsible for providing emotional and practical support to people following a bereavement.</w:t>
      </w:r>
    </w:p>
    <w:p w14:paraId="28B675DE" w14:textId="77777777" w:rsidR="00267F41" w:rsidRDefault="00267F41" w:rsidP="00267F41">
      <w:pPr>
        <w:spacing w:line="340" w:lineRule="exact"/>
        <w:textAlignment w:val="baseline"/>
        <w:rPr>
          <w:rFonts w:ascii="Arial" w:hAnsi="Arial" w:cs="Arial"/>
          <w:lang w:val="en-US" w:eastAsia="en-GB"/>
        </w:rPr>
      </w:pPr>
      <w:r w:rsidRPr="00267F41">
        <w:rPr>
          <w:rFonts w:ascii="Arial" w:hAnsi="Arial" w:cs="Arial"/>
          <w:lang w:val="en-US" w:eastAsia="en-GB"/>
        </w:rPr>
        <w:t>They will ensure that the service supports adults of all ages (18+) through bereavement and loss in a caring and compassionate manner.  The service should enable people to access timely support following the death of a loved one in a way that is accessible and appropriate to meet their needs.</w:t>
      </w:r>
    </w:p>
    <w:p w14:paraId="1FB4484A" w14:textId="77777777" w:rsidR="00267F41" w:rsidRDefault="00267F41" w:rsidP="00267F41">
      <w:pPr>
        <w:spacing w:line="340" w:lineRule="exact"/>
        <w:textAlignment w:val="baseline"/>
        <w:rPr>
          <w:rFonts w:ascii="Arial" w:hAnsi="Arial" w:cs="Arial"/>
          <w:lang w:val="en-US" w:eastAsia="en-GB"/>
        </w:rPr>
      </w:pPr>
    </w:p>
    <w:p w14:paraId="566EAEC8" w14:textId="3A5AB6C4" w:rsidR="00267F41" w:rsidRPr="00267F41" w:rsidRDefault="00267F41" w:rsidP="00267F41">
      <w:pPr>
        <w:spacing w:after="120" w:line="340" w:lineRule="exact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267F41">
        <w:rPr>
          <w:rFonts w:ascii="Arial" w:hAnsi="Arial" w:cs="Arial"/>
          <w:b/>
          <w:bCs/>
          <w:lang w:eastAsia="en-GB"/>
        </w:rPr>
        <w:t>Person Specification</w:t>
      </w:r>
      <w:r>
        <w:rPr>
          <w:rFonts w:ascii="Arial" w:hAnsi="Arial" w:cs="Arial"/>
          <w:b/>
          <w:bCs/>
          <w:lang w:eastAsia="en-GB"/>
        </w:rPr>
        <w:t>:</w:t>
      </w:r>
    </w:p>
    <w:p w14:paraId="6F340186" w14:textId="2C1B71E6" w:rsidR="00267F41" w:rsidRPr="00267F41" w:rsidRDefault="00267F41" w:rsidP="00267F41">
      <w:pPr>
        <w:spacing w:after="120" w:line="340" w:lineRule="exact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267F41">
        <w:rPr>
          <w:rFonts w:ascii="Arial" w:hAnsi="Arial" w:cs="Arial"/>
          <w:lang w:eastAsia="en-GB"/>
        </w:rPr>
        <w:t>Applicants must have</w:t>
      </w:r>
    </w:p>
    <w:p w14:paraId="392B6DD6" w14:textId="1D3A981D" w:rsidR="00267F41" w:rsidRPr="00267F41" w:rsidRDefault="00267F41" w:rsidP="00267F41">
      <w:pPr>
        <w:numPr>
          <w:ilvl w:val="0"/>
          <w:numId w:val="14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 xml:space="preserve">Extensive experience of working in a </w:t>
      </w:r>
      <w:r w:rsidR="008A12E4">
        <w:rPr>
          <w:rFonts w:ascii="Arial" w:hAnsi="Arial" w:cs="Arial"/>
          <w:color w:val="000000"/>
          <w:lang w:eastAsia="en-GB"/>
        </w:rPr>
        <w:t xml:space="preserve">wellbeing </w:t>
      </w:r>
      <w:r w:rsidRPr="00267F41">
        <w:rPr>
          <w:rFonts w:ascii="Arial" w:hAnsi="Arial" w:cs="Arial"/>
          <w:color w:val="000000"/>
          <w:lang w:eastAsia="en-GB"/>
        </w:rPr>
        <w:t>support worker role within a mental health or wellbeing setting.</w:t>
      </w:r>
    </w:p>
    <w:p w14:paraId="522183D5" w14:textId="77777777" w:rsidR="00267F41" w:rsidRPr="00267F41" w:rsidRDefault="00267F41" w:rsidP="00267F41">
      <w:pPr>
        <w:numPr>
          <w:ilvl w:val="0"/>
          <w:numId w:val="14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eastAsia="en-GB"/>
        </w:rPr>
        <w:t xml:space="preserve">A good working knowledge of bereavement support. </w:t>
      </w:r>
    </w:p>
    <w:p w14:paraId="6ACB5B17" w14:textId="77777777" w:rsidR="00267F41" w:rsidRPr="00267F41" w:rsidRDefault="00267F41" w:rsidP="00267F41">
      <w:pPr>
        <w:numPr>
          <w:ilvl w:val="0"/>
          <w:numId w:val="14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eastAsia="en-GB"/>
        </w:rPr>
        <w:t xml:space="preserve">A good understanding and working knowledge of </w:t>
      </w:r>
      <w:proofErr w:type="spellStart"/>
      <w:r w:rsidRPr="00267F41">
        <w:rPr>
          <w:rFonts w:ascii="Arial" w:hAnsi="Arial" w:cs="Arial"/>
          <w:lang w:eastAsia="en-GB"/>
        </w:rPr>
        <w:t>AgeUKWD</w:t>
      </w:r>
      <w:proofErr w:type="spellEnd"/>
      <w:r w:rsidRPr="00267F41">
        <w:rPr>
          <w:rFonts w:ascii="Arial" w:hAnsi="Arial" w:cs="Arial"/>
          <w:lang w:eastAsia="en-GB"/>
        </w:rPr>
        <w:t xml:space="preserve"> services and activities. </w:t>
      </w:r>
    </w:p>
    <w:p w14:paraId="167283F5" w14:textId="77777777" w:rsidR="00267F41" w:rsidRPr="00267F41" w:rsidRDefault="00267F41" w:rsidP="00267F41">
      <w:pPr>
        <w:numPr>
          <w:ilvl w:val="0"/>
          <w:numId w:val="14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eastAsia="en-GB"/>
        </w:rPr>
        <w:t>Experience of delivering 1:1 and group practical and emotional support, including face to face, telephone and online offers. </w:t>
      </w:r>
    </w:p>
    <w:p w14:paraId="423D188F" w14:textId="77777777" w:rsidR="00267F41" w:rsidRPr="00267F41" w:rsidRDefault="00267F41" w:rsidP="00267F41">
      <w:pPr>
        <w:numPr>
          <w:ilvl w:val="0"/>
          <w:numId w:val="14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eastAsia="en-GB"/>
        </w:rPr>
        <w:t>Ability to use outcome measures to guide supportive interventions e.g. Goal Based Outcomes.</w:t>
      </w:r>
    </w:p>
    <w:p w14:paraId="3CE3F586" w14:textId="77777777" w:rsidR="00267F41" w:rsidRPr="00267F41" w:rsidRDefault="00267F41" w:rsidP="00267F41">
      <w:pPr>
        <w:numPr>
          <w:ilvl w:val="0"/>
          <w:numId w:val="14"/>
        </w:numPr>
        <w:spacing w:after="160" w:line="340" w:lineRule="exact"/>
        <w:contextualSpacing/>
        <w:textAlignment w:val="baseline"/>
        <w:rPr>
          <w:rFonts w:ascii="Arial" w:hAnsi="Arial" w:cs="Arial"/>
          <w:lang w:eastAsia="en-GB"/>
        </w:rPr>
      </w:pPr>
      <w:r w:rsidRPr="00267F41">
        <w:rPr>
          <w:rFonts w:ascii="Arial" w:hAnsi="Arial" w:cs="Arial"/>
          <w:lang w:eastAsia="en-GB"/>
        </w:rPr>
        <w:t>Extensive experience of clear, comprehensive record keeping in line with GDPR and Data Protection legislation.</w:t>
      </w:r>
    </w:p>
    <w:p w14:paraId="104EEBC7" w14:textId="77777777" w:rsidR="00267F41" w:rsidRPr="00267F41" w:rsidRDefault="00267F41" w:rsidP="00267F41">
      <w:pPr>
        <w:numPr>
          <w:ilvl w:val="0"/>
          <w:numId w:val="14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eastAsia="en-GB"/>
        </w:rPr>
        <w:t>The ability to work in a multi-disciplinary environment. </w:t>
      </w:r>
    </w:p>
    <w:p w14:paraId="548F270F" w14:textId="3D49A176" w:rsidR="00267F41" w:rsidRPr="00267F41" w:rsidRDefault="008A12E4" w:rsidP="00A321BA">
      <w:pPr>
        <w:spacing w:after="120" w:line="340" w:lineRule="exact"/>
        <w:textAlignment w:val="baseline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lastRenderedPageBreak/>
        <w:t>Wellbeing</w:t>
      </w:r>
      <w:r w:rsidR="00267F41" w:rsidRPr="00267F41">
        <w:rPr>
          <w:rFonts w:ascii="Arial" w:hAnsi="Arial" w:cs="Arial"/>
          <w:b/>
          <w:bCs/>
          <w:lang w:eastAsia="en-GB"/>
        </w:rPr>
        <w:t xml:space="preserve"> Worker duties:</w:t>
      </w:r>
    </w:p>
    <w:p w14:paraId="12DA4CD5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>To conduct professional one-to-one and group bereavement support in tiers 1 and 2 as part of the 3-tier service structure (including face to face, telephone and online where required). Face to face sessions can take place in our offices, community venues or client’s homes.</w:t>
      </w:r>
    </w:p>
    <w:p w14:paraId="5BC24DCF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 xml:space="preserve">To offer person-centred practical advice and emotional support to individuals who have experienced the death of a loved one. </w:t>
      </w:r>
    </w:p>
    <w:p w14:paraId="482FF483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 xml:space="preserve">To manage incoming referrals and conduct comprehensive assessments with individuals at their first point of contact into the service. </w:t>
      </w:r>
    </w:p>
    <w:p w14:paraId="72C41828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>Ensure client details and session notes are recorded appropriately on Charity Log in line with GDPR and Data Protection legislation.</w:t>
      </w:r>
    </w:p>
    <w:p w14:paraId="67DFBD2D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>Ensure appropriate outcome measures are completed and recorded (including case studies) and regularly review these to develop skills and improve practice.</w:t>
      </w:r>
    </w:p>
    <w:p w14:paraId="0D6950ED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>Develop and deliver a wide range of bereavement support groups including educational and peer support offers.</w:t>
      </w:r>
    </w:p>
    <w:p w14:paraId="1C5244F4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 xml:space="preserve">To have a wide range of knowledge regarding other support offers in the Wakefield district and signpost/refer clients accordingly. </w:t>
      </w:r>
    </w:p>
    <w:p w14:paraId="1B2C089A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 xml:space="preserve">To develop and maintain good relationships with partner organisations and stakeholders. </w:t>
      </w:r>
    </w:p>
    <w:p w14:paraId="0352CC1F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>Assist in developing online bereavement support materials.</w:t>
      </w:r>
    </w:p>
    <w:p w14:paraId="1A6D8261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>Assist service manager in developing and delivering bereavement training to a wide range of professionals.</w:t>
      </w:r>
    </w:p>
    <w:p w14:paraId="762F70CB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 xml:space="preserve">Assist service manager in recruiting and training bereavement service volunteers. </w:t>
      </w:r>
    </w:p>
    <w:p w14:paraId="15071D60" w14:textId="77777777" w:rsidR="00267F41" w:rsidRPr="00267F41" w:rsidRDefault="00267F41" w:rsidP="00267F41">
      <w:pPr>
        <w:numPr>
          <w:ilvl w:val="0"/>
          <w:numId w:val="15"/>
        </w:numPr>
        <w:spacing w:after="160"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>Assist service manager in hosting the Wakefield District Bereavement Forum, including providing administrative support (e.g. note taking, preparing agendas).</w:t>
      </w:r>
    </w:p>
    <w:p w14:paraId="4CFEA8A4" w14:textId="77777777" w:rsidR="00267F41" w:rsidRPr="00267F41" w:rsidRDefault="00267F41" w:rsidP="00A321BA">
      <w:pPr>
        <w:spacing w:line="340" w:lineRule="exact"/>
        <w:contextualSpacing/>
        <w:textAlignment w:val="baseline"/>
        <w:rPr>
          <w:rFonts w:ascii="Arial" w:hAnsi="Arial" w:cs="Arial"/>
          <w:b/>
          <w:bCs/>
          <w:color w:val="000000"/>
          <w:lang w:eastAsia="en-GB"/>
        </w:rPr>
      </w:pPr>
    </w:p>
    <w:p w14:paraId="6BC98180" w14:textId="540F8F6A" w:rsidR="00267F41" w:rsidRDefault="00267F41" w:rsidP="00A321BA">
      <w:pPr>
        <w:spacing w:line="340" w:lineRule="exact"/>
        <w:ind w:left="2160" w:hanging="2160"/>
        <w:textAlignment w:val="baseline"/>
        <w:rPr>
          <w:rFonts w:ascii="Arial" w:hAnsi="Arial" w:cs="Arial"/>
          <w:b/>
          <w:bCs/>
          <w:color w:val="000000"/>
          <w:lang w:eastAsia="en-GB"/>
        </w:rPr>
      </w:pPr>
      <w:r w:rsidRPr="00267F41">
        <w:rPr>
          <w:rFonts w:ascii="Arial" w:hAnsi="Arial" w:cs="Arial"/>
          <w:b/>
          <w:bCs/>
          <w:color w:val="000000"/>
          <w:lang w:eastAsia="en-GB"/>
        </w:rPr>
        <w:t>Other Responsibilities:</w:t>
      </w:r>
    </w:p>
    <w:p w14:paraId="73FDBFFA" w14:textId="77777777" w:rsidR="00A321BA" w:rsidRDefault="00A321BA" w:rsidP="00A321BA">
      <w:pPr>
        <w:spacing w:line="340" w:lineRule="exact"/>
        <w:ind w:left="2160" w:hanging="2160"/>
        <w:textAlignment w:val="baseline"/>
        <w:rPr>
          <w:rFonts w:ascii="Arial" w:hAnsi="Arial" w:cs="Arial"/>
          <w:b/>
          <w:bCs/>
          <w:color w:val="000000"/>
          <w:lang w:eastAsia="en-GB"/>
        </w:rPr>
      </w:pPr>
    </w:p>
    <w:p w14:paraId="5CCFFBCC" w14:textId="6C053176" w:rsidR="00267F41" w:rsidRPr="00267F41" w:rsidRDefault="00267F41" w:rsidP="00A321BA">
      <w:pPr>
        <w:spacing w:after="120" w:line="340" w:lineRule="exact"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b/>
          <w:bCs/>
          <w:color w:val="000000"/>
          <w:lang w:val="en-US" w:eastAsia="en-GB"/>
        </w:rPr>
        <w:t>Customer Relations</w:t>
      </w:r>
    </w:p>
    <w:p w14:paraId="31FBAB0F" w14:textId="77777777" w:rsidR="00267F41" w:rsidRPr="00267F41" w:rsidRDefault="00267F41" w:rsidP="00267F41">
      <w:pPr>
        <w:numPr>
          <w:ilvl w:val="0"/>
          <w:numId w:val="13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Positively promote the features and benefits of the bereavement service and Age UK Wakefield District when interacting with clients, carers, relatives, colleagues and other professionals.</w:t>
      </w:r>
      <w:r w:rsidRPr="00267F41">
        <w:rPr>
          <w:rFonts w:ascii="Arial" w:hAnsi="Arial" w:cs="Arial"/>
          <w:lang w:eastAsia="en-GB"/>
        </w:rPr>
        <w:t> </w:t>
      </w:r>
    </w:p>
    <w:p w14:paraId="1EDE3225" w14:textId="77777777" w:rsidR="00267F41" w:rsidRPr="00267F41" w:rsidRDefault="00267F41" w:rsidP="00267F41">
      <w:pPr>
        <w:numPr>
          <w:ilvl w:val="0"/>
          <w:numId w:val="13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Ensure the highest standard of client care and service are achieved throughout, including the correct reporting of any safeguarding concerns, client health and safety and referral pathways.</w:t>
      </w:r>
      <w:r w:rsidRPr="00267F41">
        <w:rPr>
          <w:rFonts w:ascii="Arial" w:hAnsi="Arial" w:cs="Arial"/>
          <w:lang w:eastAsia="en-GB"/>
        </w:rPr>
        <w:t> </w:t>
      </w:r>
    </w:p>
    <w:p w14:paraId="5B0A746B" w14:textId="6E6A4E01" w:rsidR="00267F41" w:rsidRPr="00A321BA" w:rsidRDefault="00267F41" w:rsidP="00A321BA">
      <w:pPr>
        <w:numPr>
          <w:ilvl w:val="0"/>
          <w:numId w:val="13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 xml:space="preserve">Represent </w:t>
      </w:r>
      <w:proofErr w:type="spellStart"/>
      <w:r w:rsidRPr="00267F41">
        <w:rPr>
          <w:rFonts w:ascii="Arial" w:hAnsi="Arial" w:cs="Arial"/>
          <w:lang w:val="en-US" w:eastAsia="en-GB"/>
        </w:rPr>
        <w:t>AgeUKWD</w:t>
      </w:r>
      <w:proofErr w:type="spellEnd"/>
      <w:r w:rsidRPr="00267F41">
        <w:rPr>
          <w:rFonts w:ascii="Arial" w:hAnsi="Arial" w:cs="Arial"/>
          <w:lang w:val="en-US" w:eastAsia="en-GB"/>
        </w:rPr>
        <w:t xml:space="preserve"> at stakeholder meetings with partner </w:t>
      </w:r>
      <w:proofErr w:type="spellStart"/>
      <w:r w:rsidRPr="00267F41">
        <w:rPr>
          <w:rFonts w:ascii="Arial" w:hAnsi="Arial" w:cs="Arial"/>
          <w:lang w:val="en-US" w:eastAsia="en-GB"/>
        </w:rPr>
        <w:t>o</w:t>
      </w:r>
      <w:r w:rsidR="00A321BA">
        <w:rPr>
          <w:rFonts w:ascii="Arial" w:hAnsi="Arial" w:cs="Arial"/>
          <w:lang w:val="en-US" w:eastAsia="en-GB"/>
        </w:rPr>
        <w:t>O</w:t>
      </w:r>
      <w:r w:rsidRPr="00267F41">
        <w:rPr>
          <w:rFonts w:ascii="Arial" w:hAnsi="Arial" w:cs="Arial"/>
          <w:lang w:val="en-US" w:eastAsia="en-GB"/>
        </w:rPr>
        <w:t>ganisations</w:t>
      </w:r>
      <w:proofErr w:type="spellEnd"/>
      <w:r w:rsidRPr="00267F41">
        <w:rPr>
          <w:rFonts w:ascii="Arial" w:hAnsi="Arial" w:cs="Arial"/>
          <w:lang w:val="en-US" w:eastAsia="en-GB"/>
        </w:rPr>
        <w:t>.</w:t>
      </w:r>
    </w:p>
    <w:p w14:paraId="313E7AEE" w14:textId="2AAE93AB" w:rsidR="00A321BA" w:rsidRDefault="00A321BA" w:rsidP="00A321BA">
      <w:p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</w:p>
    <w:p w14:paraId="3B210CDB" w14:textId="31021B93" w:rsidR="00267F41" w:rsidRPr="00267F41" w:rsidRDefault="00267F41" w:rsidP="00A321BA">
      <w:pPr>
        <w:spacing w:after="120" w:line="340" w:lineRule="exact"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b/>
          <w:bCs/>
          <w:color w:val="000000"/>
          <w:lang w:val="en-US" w:eastAsia="en-GB"/>
        </w:rPr>
        <w:t>Staff Awareness</w:t>
      </w:r>
    </w:p>
    <w:p w14:paraId="7DF6FB2E" w14:textId="77777777" w:rsidR="00267F41" w:rsidRPr="00267F41" w:rsidRDefault="00267F41" w:rsidP="00267F41">
      <w:pPr>
        <w:numPr>
          <w:ilvl w:val="0"/>
          <w:numId w:val="12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Work within the service to ensure compliance with all the Charity’s Policies, requirements and procedures.</w:t>
      </w:r>
      <w:r w:rsidRPr="00267F41">
        <w:rPr>
          <w:rFonts w:ascii="Arial" w:hAnsi="Arial" w:cs="Arial"/>
          <w:lang w:eastAsia="en-GB"/>
        </w:rPr>
        <w:t> </w:t>
      </w:r>
    </w:p>
    <w:p w14:paraId="070F1ACF" w14:textId="77777777" w:rsidR="00267F41" w:rsidRPr="00267F41" w:rsidRDefault="00267F41" w:rsidP="00267F41">
      <w:pPr>
        <w:numPr>
          <w:ilvl w:val="0"/>
          <w:numId w:val="12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lastRenderedPageBreak/>
        <w:t xml:space="preserve">To ensure compliance with all mandatory training requirements of the </w:t>
      </w:r>
      <w:proofErr w:type="spellStart"/>
      <w:r w:rsidRPr="00267F41">
        <w:rPr>
          <w:rFonts w:ascii="Arial" w:hAnsi="Arial" w:cs="Arial"/>
          <w:lang w:val="en-US" w:eastAsia="en-GB"/>
        </w:rPr>
        <w:t>organisation</w:t>
      </w:r>
      <w:proofErr w:type="spellEnd"/>
      <w:r w:rsidRPr="00267F41">
        <w:rPr>
          <w:rFonts w:ascii="Arial" w:hAnsi="Arial" w:cs="Arial"/>
          <w:lang w:val="en-US" w:eastAsia="en-GB"/>
        </w:rPr>
        <w:t xml:space="preserve"> and service.</w:t>
      </w:r>
      <w:r w:rsidRPr="00267F41">
        <w:rPr>
          <w:rFonts w:ascii="Arial" w:hAnsi="Arial" w:cs="Arial"/>
          <w:lang w:eastAsia="en-GB"/>
        </w:rPr>
        <w:t> </w:t>
      </w:r>
    </w:p>
    <w:p w14:paraId="69843DDB" w14:textId="77777777" w:rsidR="00267F41" w:rsidRPr="00267F41" w:rsidRDefault="00267F41" w:rsidP="00267F41">
      <w:pPr>
        <w:numPr>
          <w:ilvl w:val="0"/>
          <w:numId w:val="12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 xml:space="preserve">Positively </w:t>
      </w:r>
      <w:bookmarkStart w:id="0" w:name="_Int_dqEhPV7P"/>
      <w:r w:rsidRPr="00267F41">
        <w:rPr>
          <w:rFonts w:ascii="Arial" w:hAnsi="Arial" w:cs="Arial"/>
          <w:lang w:val="en-US" w:eastAsia="en-GB"/>
        </w:rPr>
        <w:t>contribute</w:t>
      </w:r>
      <w:bookmarkEnd w:id="0"/>
      <w:r w:rsidRPr="00267F41">
        <w:rPr>
          <w:rFonts w:ascii="Arial" w:hAnsi="Arial" w:cs="Arial"/>
          <w:lang w:val="en-US" w:eastAsia="en-GB"/>
        </w:rPr>
        <w:t xml:space="preserve"> to the reputation of the services being </w:t>
      </w:r>
      <w:r w:rsidRPr="00267F41">
        <w:rPr>
          <w:rFonts w:ascii="Arial" w:hAnsi="Arial" w:cs="Arial"/>
          <w:lang w:eastAsia="en-GB"/>
        </w:rPr>
        <w:t>organised</w:t>
      </w:r>
      <w:r w:rsidRPr="00267F41">
        <w:rPr>
          <w:rFonts w:ascii="Arial" w:hAnsi="Arial" w:cs="Arial"/>
          <w:lang w:val="en-US" w:eastAsia="en-GB"/>
        </w:rPr>
        <w:t>, professional and pleasant with clients, carers, families, colleagues and other professionals.</w:t>
      </w:r>
      <w:r w:rsidRPr="00267F41">
        <w:rPr>
          <w:rFonts w:ascii="Arial" w:hAnsi="Arial" w:cs="Arial"/>
          <w:lang w:eastAsia="en-GB"/>
        </w:rPr>
        <w:t> </w:t>
      </w:r>
    </w:p>
    <w:p w14:paraId="1145DF6A" w14:textId="77777777" w:rsidR="00267F41" w:rsidRPr="00267F41" w:rsidRDefault="00267F41" w:rsidP="00A321BA">
      <w:pPr>
        <w:spacing w:line="340" w:lineRule="exact"/>
        <w:textAlignment w:val="baseline"/>
        <w:rPr>
          <w:rFonts w:ascii="Arial" w:hAnsi="Arial" w:cs="Arial"/>
          <w:color w:val="000000"/>
          <w:lang w:eastAsia="en-GB"/>
        </w:rPr>
      </w:pPr>
    </w:p>
    <w:p w14:paraId="4098ABB7" w14:textId="6F2FE356" w:rsidR="00267F41" w:rsidRPr="00267F41" w:rsidRDefault="00267F41" w:rsidP="00A321BA">
      <w:pPr>
        <w:spacing w:after="120" w:line="340" w:lineRule="exact"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b/>
          <w:bCs/>
          <w:color w:val="000000"/>
          <w:lang w:val="en-US" w:eastAsia="en-GB"/>
        </w:rPr>
        <w:t>Public Relations</w:t>
      </w:r>
    </w:p>
    <w:p w14:paraId="3C006CE3" w14:textId="77777777" w:rsidR="00267F41" w:rsidRPr="00267F41" w:rsidRDefault="00267F41" w:rsidP="00267F41">
      <w:pPr>
        <w:numPr>
          <w:ilvl w:val="0"/>
          <w:numId w:val="11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Maintain good relations with clients, carers, families, colleagues and other professionals.</w:t>
      </w:r>
      <w:r w:rsidRPr="00267F41">
        <w:rPr>
          <w:rFonts w:ascii="Arial" w:hAnsi="Arial" w:cs="Arial"/>
          <w:lang w:eastAsia="en-GB"/>
        </w:rPr>
        <w:t> </w:t>
      </w:r>
    </w:p>
    <w:p w14:paraId="4C467B8F" w14:textId="77777777" w:rsidR="00A321BA" w:rsidRDefault="00267F41" w:rsidP="00267F41">
      <w:pPr>
        <w:numPr>
          <w:ilvl w:val="0"/>
          <w:numId w:val="11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 xml:space="preserve">Report any activity that could negatively </w:t>
      </w:r>
      <w:proofErr w:type="gramStart"/>
      <w:r w:rsidRPr="00267F41">
        <w:rPr>
          <w:rFonts w:ascii="Arial" w:hAnsi="Arial" w:cs="Arial"/>
          <w:lang w:val="en-US" w:eastAsia="en-GB"/>
        </w:rPr>
        <w:t>impact on</w:t>
      </w:r>
      <w:proofErr w:type="gramEnd"/>
      <w:r w:rsidRPr="00267F41">
        <w:rPr>
          <w:rFonts w:ascii="Arial" w:hAnsi="Arial" w:cs="Arial"/>
          <w:lang w:val="en-US" w:eastAsia="en-GB"/>
        </w:rPr>
        <w:t xml:space="preserve"> relationships with patients, carers, families, colleagues and other professionals.</w:t>
      </w:r>
    </w:p>
    <w:p w14:paraId="70E76B36" w14:textId="28A7E69A" w:rsidR="00267F41" w:rsidRPr="00267F41" w:rsidRDefault="00267F41" w:rsidP="00A321BA">
      <w:p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color w:val="000000"/>
          <w:lang w:eastAsia="en-GB"/>
        </w:rPr>
        <w:t> </w:t>
      </w:r>
    </w:p>
    <w:p w14:paraId="7908EAD4" w14:textId="77777777" w:rsidR="00267F41" w:rsidRPr="00267F41" w:rsidRDefault="00267F41" w:rsidP="00A321BA">
      <w:pPr>
        <w:spacing w:after="120" w:line="340" w:lineRule="exact"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b/>
          <w:bCs/>
          <w:color w:val="000000"/>
          <w:lang w:val="en-US" w:eastAsia="en-GB"/>
        </w:rPr>
        <w:t>Administration</w:t>
      </w:r>
      <w:r w:rsidRPr="00267F41">
        <w:rPr>
          <w:rFonts w:ascii="Arial" w:hAnsi="Arial" w:cs="Arial"/>
          <w:color w:val="000000"/>
          <w:lang w:eastAsia="en-GB"/>
        </w:rPr>
        <w:t> </w:t>
      </w:r>
    </w:p>
    <w:p w14:paraId="6625BCBA" w14:textId="77777777" w:rsidR="00267F41" w:rsidRPr="00267F41" w:rsidRDefault="00267F41" w:rsidP="00267F41">
      <w:pPr>
        <w:numPr>
          <w:ilvl w:val="0"/>
          <w:numId w:val="10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 xml:space="preserve">Maintain absolute confidentiality </w:t>
      </w:r>
      <w:proofErr w:type="gramStart"/>
      <w:r w:rsidRPr="00267F41">
        <w:rPr>
          <w:rFonts w:ascii="Arial" w:hAnsi="Arial" w:cs="Arial"/>
          <w:lang w:val="en-US" w:eastAsia="en-GB"/>
        </w:rPr>
        <w:t>with regard to</w:t>
      </w:r>
      <w:proofErr w:type="gramEnd"/>
      <w:r w:rsidRPr="00267F41">
        <w:rPr>
          <w:rFonts w:ascii="Arial" w:hAnsi="Arial" w:cs="Arial"/>
          <w:lang w:val="en-US" w:eastAsia="en-GB"/>
        </w:rPr>
        <w:t xml:space="preserve"> patient and Charity information.  </w:t>
      </w:r>
      <w:r w:rsidRPr="00267F41">
        <w:rPr>
          <w:rFonts w:ascii="Arial" w:hAnsi="Arial" w:cs="Arial"/>
          <w:lang w:eastAsia="en-GB"/>
        </w:rPr>
        <w:t> </w:t>
      </w:r>
    </w:p>
    <w:p w14:paraId="50C61332" w14:textId="77777777" w:rsidR="00267F41" w:rsidRPr="00267F41" w:rsidRDefault="00267F41" w:rsidP="00267F41">
      <w:pPr>
        <w:numPr>
          <w:ilvl w:val="0"/>
          <w:numId w:val="10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As part of the team, work with the service manager to resolve any issues within the service quickly and effectively.</w:t>
      </w:r>
      <w:r w:rsidRPr="00267F41">
        <w:rPr>
          <w:rFonts w:ascii="Arial" w:hAnsi="Arial" w:cs="Arial"/>
          <w:lang w:eastAsia="en-GB"/>
        </w:rPr>
        <w:t> </w:t>
      </w:r>
    </w:p>
    <w:p w14:paraId="59DB4705" w14:textId="77777777" w:rsidR="00267F41" w:rsidRPr="00267F41" w:rsidRDefault="00267F41" w:rsidP="00267F41">
      <w:pPr>
        <w:numPr>
          <w:ilvl w:val="0"/>
          <w:numId w:val="10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 xml:space="preserve">Undertake any other appropriate duties required to </w:t>
      </w:r>
      <w:r w:rsidRPr="00267F41">
        <w:rPr>
          <w:rFonts w:ascii="Arial" w:hAnsi="Arial" w:cs="Arial"/>
          <w:lang w:eastAsia="en-GB"/>
        </w:rPr>
        <w:t>realise</w:t>
      </w:r>
      <w:r w:rsidRPr="00267F41">
        <w:rPr>
          <w:rFonts w:ascii="Arial" w:hAnsi="Arial" w:cs="Arial"/>
          <w:lang w:val="en-US" w:eastAsia="en-GB"/>
        </w:rPr>
        <w:t xml:space="preserve"> the full potential of the service.</w:t>
      </w:r>
      <w:r w:rsidRPr="00267F41">
        <w:rPr>
          <w:rFonts w:ascii="Arial" w:hAnsi="Arial" w:cs="Arial"/>
          <w:lang w:eastAsia="en-GB"/>
        </w:rPr>
        <w:t> </w:t>
      </w:r>
    </w:p>
    <w:p w14:paraId="4C406D32" w14:textId="77777777" w:rsidR="00267F41" w:rsidRPr="00267F41" w:rsidRDefault="00267F41" w:rsidP="00267F41">
      <w:pPr>
        <w:spacing w:line="340" w:lineRule="exact"/>
        <w:ind w:left="1005"/>
        <w:textAlignment w:val="baseline"/>
        <w:rPr>
          <w:rFonts w:ascii="Arial" w:hAnsi="Arial" w:cs="Arial"/>
          <w:color w:val="000000"/>
          <w:lang w:eastAsia="en-GB"/>
        </w:rPr>
      </w:pPr>
    </w:p>
    <w:p w14:paraId="5EAA03F5" w14:textId="37B9CFFA" w:rsidR="00267F41" w:rsidRPr="00267F41" w:rsidRDefault="00267F41" w:rsidP="00A321BA">
      <w:pPr>
        <w:spacing w:after="120" w:line="340" w:lineRule="exact"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b/>
          <w:bCs/>
          <w:color w:val="000000"/>
          <w:lang w:eastAsia="en-GB"/>
        </w:rPr>
        <w:t>Personal Duties:</w:t>
      </w:r>
    </w:p>
    <w:p w14:paraId="3B66C451" w14:textId="7544F996" w:rsidR="00267F41" w:rsidRPr="00267F41" w:rsidRDefault="00267F41" w:rsidP="00267F41">
      <w:pPr>
        <w:numPr>
          <w:ilvl w:val="0"/>
          <w:numId w:val="9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At all times to work in a manner that promotes dignity, respect and independence for older people and the values of Age</w:t>
      </w:r>
      <w:r w:rsidR="00A321BA">
        <w:rPr>
          <w:rFonts w:ascii="Arial" w:hAnsi="Arial" w:cs="Arial"/>
          <w:lang w:val="en-US" w:eastAsia="en-GB"/>
        </w:rPr>
        <w:t xml:space="preserve"> </w:t>
      </w:r>
      <w:r w:rsidRPr="00267F41">
        <w:rPr>
          <w:rFonts w:ascii="Arial" w:hAnsi="Arial" w:cs="Arial"/>
          <w:lang w:val="en-US" w:eastAsia="en-GB"/>
        </w:rPr>
        <w:t>UKWD.</w:t>
      </w:r>
      <w:r w:rsidRPr="00267F41">
        <w:rPr>
          <w:rFonts w:ascii="Arial" w:hAnsi="Arial" w:cs="Arial"/>
          <w:lang w:eastAsia="en-GB"/>
        </w:rPr>
        <w:t> </w:t>
      </w:r>
    </w:p>
    <w:p w14:paraId="708629FE" w14:textId="3593261D" w:rsidR="00267F41" w:rsidRPr="00267F41" w:rsidRDefault="00267F41" w:rsidP="00267F41">
      <w:pPr>
        <w:numPr>
          <w:ilvl w:val="0"/>
          <w:numId w:val="9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To work within all Age</w:t>
      </w:r>
      <w:r w:rsidR="00A321BA">
        <w:rPr>
          <w:rFonts w:ascii="Arial" w:hAnsi="Arial" w:cs="Arial"/>
          <w:lang w:val="en-US" w:eastAsia="en-GB"/>
        </w:rPr>
        <w:t xml:space="preserve"> </w:t>
      </w:r>
      <w:r w:rsidRPr="00267F41">
        <w:rPr>
          <w:rFonts w:ascii="Arial" w:hAnsi="Arial" w:cs="Arial"/>
          <w:lang w:val="en-US" w:eastAsia="en-GB"/>
        </w:rPr>
        <w:t>UKWD’s Policies and Procedures.</w:t>
      </w:r>
      <w:r w:rsidRPr="00267F41">
        <w:rPr>
          <w:rFonts w:ascii="Arial" w:hAnsi="Arial" w:cs="Arial"/>
          <w:lang w:eastAsia="en-GB"/>
        </w:rPr>
        <w:t> </w:t>
      </w:r>
    </w:p>
    <w:p w14:paraId="6605FBEB" w14:textId="6F047C69" w:rsidR="00267F41" w:rsidRPr="00267F41" w:rsidRDefault="00267F41" w:rsidP="00267F41">
      <w:pPr>
        <w:numPr>
          <w:ilvl w:val="0"/>
          <w:numId w:val="9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To be familiar and act within staff responsibilities in line with Age</w:t>
      </w:r>
      <w:r w:rsidR="00A321BA">
        <w:rPr>
          <w:rFonts w:ascii="Arial" w:hAnsi="Arial" w:cs="Arial"/>
          <w:lang w:val="en-US" w:eastAsia="en-GB"/>
        </w:rPr>
        <w:t xml:space="preserve"> </w:t>
      </w:r>
      <w:r w:rsidRPr="00267F41">
        <w:rPr>
          <w:rFonts w:ascii="Arial" w:hAnsi="Arial" w:cs="Arial"/>
          <w:lang w:val="en-US" w:eastAsia="en-GB"/>
        </w:rPr>
        <w:t>UKWD’s Policies and Procedures relating to Abuse and Whistle Blowing.</w:t>
      </w:r>
      <w:r w:rsidRPr="00267F41">
        <w:rPr>
          <w:rFonts w:ascii="Arial" w:hAnsi="Arial" w:cs="Arial"/>
          <w:lang w:eastAsia="en-GB"/>
        </w:rPr>
        <w:t> </w:t>
      </w:r>
    </w:p>
    <w:p w14:paraId="0E9E4FF3" w14:textId="77777777" w:rsidR="00267F41" w:rsidRPr="00267F41" w:rsidRDefault="00267F41" w:rsidP="00267F41">
      <w:pPr>
        <w:numPr>
          <w:ilvl w:val="0"/>
          <w:numId w:val="9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To engage in regular supervision and annual appraisal with the agreeing on suitable objectives and performance standards.</w:t>
      </w:r>
      <w:r w:rsidRPr="00267F41">
        <w:rPr>
          <w:rFonts w:ascii="Arial" w:hAnsi="Arial" w:cs="Arial"/>
          <w:lang w:eastAsia="en-GB"/>
        </w:rPr>
        <w:t> </w:t>
      </w:r>
    </w:p>
    <w:p w14:paraId="6A6DCE21" w14:textId="77777777" w:rsidR="00267F41" w:rsidRPr="00267F41" w:rsidRDefault="00267F41" w:rsidP="00267F41">
      <w:pPr>
        <w:numPr>
          <w:ilvl w:val="0"/>
          <w:numId w:val="9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proofErr w:type="gramStart"/>
      <w:r w:rsidRPr="00267F41">
        <w:rPr>
          <w:rFonts w:ascii="Arial" w:hAnsi="Arial" w:cs="Arial"/>
          <w:lang w:val="en-US" w:eastAsia="en-GB"/>
        </w:rPr>
        <w:t>To identify</w:t>
      </w:r>
      <w:proofErr w:type="gramEnd"/>
      <w:r w:rsidRPr="00267F41">
        <w:rPr>
          <w:rFonts w:ascii="Arial" w:hAnsi="Arial" w:cs="Arial"/>
          <w:lang w:val="en-US" w:eastAsia="en-GB"/>
        </w:rPr>
        <w:t xml:space="preserve"> and </w:t>
      </w:r>
      <w:r w:rsidRPr="00267F41">
        <w:rPr>
          <w:rFonts w:ascii="Arial" w:hAnsi="Arial" w:cs="Arial"/>
          <w:lang w:eastAsia="en-GB"/>
        </w:rPr>
        <w:t>prioritise</w:t>
      </w:r>
      <w:r w:rsidRPr="00267F41">
        <w:rPr>
          <w:rFonts w:ascii="Arial" w:hAnsi="Arial" w:cs="Arial"/>
          <w:lang w:val="en-US" w:eastAsia="en-GB"/>
        </w:rPr>
        <w:t xml:space="preserve"> personal development needs and agree with the line manager how these should best be met to ensure commercial and personal objectives are achieved.</w:t>
      </w:r>
      <w:r w:rsidRPr="00267F41">
        <w:rPr>
          <w:rFonts w:ascii="Arial" w:hAnsi="Arial" w:cs="Arial"/>
          <w:lang w:eastAsia="en-GB"/>
        </w:rPr>
        <w:t> </w:t>
      </w:r>
    </w:p>
    <w:p w14:paraId="1189B251" w14:textId="03B41022" w:rsidR="00267F41" w:rsidRPr="00267F41" w:rsidRDefault="00267F41" w:rsidP="00267F41">
      <w:pPr>
        <w:numPr>
          <w:ilvl w:val="0"/>
          <w:numId w:val="9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To be an active and committed member of Age</w:t>
      </w:r>
      <w:r w:rsidR="00A321BA">
        <w:rPr>
          <w:rFonts w:ascii="Arial" w:hAnsi="Arial" w:cs="Arial"/>
          <w:lang w:val="en-US" w:eastAsia="en-GB"/>
        </w:rPr>
        <w:t xml:space="preserve"> </w:t>
      </w:r>
      <w:r w:rsidRPr="00267F41">
        <w:rPr>
          <w:rFonts w:ascii="Arial" w:hAnsi="Arial" w:cs="Arial"/>
          <w:lang w:val="en-US" w:eastAsia="en-GB"/>
        </w:rPr>
        <w:t xml:space="preserve">UKWD, taking part in staff meetings, training and </w:t>
      </w:r>
      <w:r w:rsidRPr="00267F41">
        <w:rPr>
          <w:rFonts w:ascii="Arial" w:hAnsi="Arial" w:cs="Arial"/>
          <w:lang w:eastAsia="en-GB"/>
        </w:rPr>
        <w:t>Organisational</w:t>
      </w:r>
      <w:r w:rsidRPr="00267F41">
        <w:rPr>
          <w:rFonts w:ascii="Arial" w:hAnsi="Arial" w:cs="Arial"/>
          <w:lang w:val="en-US" w:eastAsia="en-GB"/>
        </w:rPr>
        <w:t xml:space="preserve"> activities.</w:t>
      </w:r>
      <w:r w:rsidRPr="00267F41">
        <w:rPr>
          <w:rFonts w:ascii="Arial" w:hAnsi="Arial" w:cs="Arial"/>
          <w:lang w:eastAsia="en-GB"/>
        </w:rPr>
        <w:t> </w:t>
      </w:r>
    </w:p>
    <w:p w14:paraId="6A8A773C" w14:textId="77777777" w:rsidR="00267F41" w:rsidRPr="00267F41" w:rsidRDefault="00267F41" w:rsidP="00267F41">
      <w:pPr>
        <w:numPr>
          <w:ilvl w:val="0"/>
          <w:numId w:val="9"/>
        </w:numPr>
        <w:spacing w:after="160" w:line="340" w:lineRule="exact"/>
        <w:contextualSpacing/>
        <w:textAlignment w:val="baseline"/>
        <w:rPr>
          <w:rFonts w:ascii="Arial" w:hAnsi="Arial" w:cs="Arial"/>
          <w:color w:val="000000"/>
          <w:lang w:eastAsia="en-GB"/>
        </w:rPr>
      </w:pPr>
      <w:r w:rsidRPr="00267F41">
        <w:rPr>
          <w:rFonts w:ascii="Arial" w:hAnsi="Arial" w:cs="Arial"/>
          <w:lang w:val="en-US" w:eastAsia="en-GB"/>
        </w:rPr>
        <w:t>At such times as required take on other appropriate responsibilities.</w:t>
      </w:r>
      <w:r w:rsidRPr="00267F41">
        <w:rPr>
          <w:rFonts w:ascii="Arial" w:hAnsi="Arial" w:cs="Arial"/>
          <w:lang w:eastAsia="en-GB"/>
        </w:rPr>
        <w:t> </w:t>
      </w:r>
    </w:p>
    <w:p w14:paraId="1FFAB511" w14:textId="77777777" w:rsidR="00267F41" w:rsidRDefault="00267F41" w:rsidP="00DA4CB2">
      <w:pPr>
        <w:spacing w:line="340" w:lineRule="exact"/>
        <w:ind w:left="2160" w:hanging="2160"/>
        <w:rPr>
          <w:rFonts w:ascii="Arial" w:hAnsi="Arial" w:cs="Arial"/>
          <w:b/>
        </w:rPr>
      </w:pPr>
    </w:p>
    <w:p w14:paraId="70005313" w14:textId="77777777" w:rsidR="00370B9D" w:rsidRPr="007C4D2C" w:rsidRDefault="009E61CB" w:rsidP="000522F8">
      <w:pPr>
        <w:spacing w:after="120" w:line="340" w:lineRule="exact"/>
        <w:rPr>
          <w:rFonts w:ascii="Arial" w:hAnsi="Arial" w:cs="Arial"/>
          <w:b/>
          <w:bCs/>
        </w:rPr>
      </w:pPr>
      <w:r w:rsidRPr="007C4D2C">
        <w:rPr>
          <w:rFonts w:ascii="Arial" w:hAnsi="Arial" w:cs="Arial"/>
          <w:b/>
          <w:bCs/>
        </w:rPr>
        <w:t>Benefits we can offer:</w:t>
      </w:r>
    </w:p>
    <w:p w14:paraId="61664206" w14:textId="0A2393DE" w:rsidR="00370B9D" w:rsidRPr="007C4D2C" w:rsidRDefault="00370B9D" w:rsidP="000522F8">
      <w:pPr>
        <w:spacing w:after="120" w:line="340" w:lineRule="exact"/>
        <w:rPr>
          <w:rFonts w:ascii="Arial" w:hAnsi="Arial" w:cs="Arial"/>
        </w:rPr>
      </w:pPr>
      <w:r w:rsidRPr="007C4D2C">
        <w:rPr>
          <w:rFonts w:ascii="Arial" w:hAnsi="Arial" w:cs="Arial"/>
        </w:rPr>
        <w:t xml:space="preserve">In addition to working with a group of passionate, generous and talented people, </w:t>
      </w:r>
      <w:r w:rsidR="00DC30EB" w:rsidRPr="007C4D2C">
        <w:rPr>
          <w:rFonts w:ascii="Arial" w:hAnsi="Arial" w:cs="Arial"/>
        </w:rPr>
        <w:t xml:space="preserve">the Charity </w:t>
      </w:r>
      <w:r w:rsidRPr="007C4D2C">
        <w:rPr>
          <w:rFonts w:ascii="Arial" w:hAnsi="Arial" w:cs="Arial"/>
        </w:rPr>
        <w:t>can offer the following benefits</w:t>
      </w:r>
      <w:r w:rsidR="00F40698" w:rsidRPr="007C4D2C">
        <w:rPr>
          <w:rFonts w:ascii="Arial" w:hAnsi="Arial" w:cs="Arial"/>
        </w:rPr>
        <w:t>:</w:t>
      </w:r>
    </w:p>
    <w:p w14:paraId="2AFFCBC7" w14:textId="7FF5B15E" w:rsidR="00370B9D" w:rsidRPr="007C4D2C" w:rsidRDefault="00370B9D" w:rsidP="00267F41">
      <w:pPr>
        <w:numPr>
          <w:ilvl w:val="0"/>
          <w:numId w:val="1"/>
        </w:numPr>
        <w:spacing w:line="340" w:lineRule="exact"/>
        <w:ind w:left="720" w:hanging="357"/>
        <w:rPr>
          <w:rFonts w:ascii="Arial" w:hAnsi="Arial" w:cs="Arial"/>
        </w:rPr>
      </w:pPr>
      <w:r w:rsidRPr="007C4D2C">
        <w:rPr>
          <w:rFonts w:ascii="Arial" w:hAnsi="Arial" w:cs="Arial"/>
        </w:rPr>
        <w:t xml:space="preserve">Opportunities for career development within </w:t>
      </w:r>
      <w:r w:rsidR="00D71936" w:rsidRPr="007C4D2C">
        <w:rPr>
          <w:rFonts w:ascii="Arial" w:hAnsi="Arial" w:cs="Arial"/>
        </w:rPr>
        <w:t>the Charity – over 60% of the Senior M</w:t>
      </w:r>
      <w:r w:rsidRPr="007C4D2C">
        <w:rPr>
          <w:rFonts w:ascii="Arial" w:hAnsi="Arial" w:cs="Arial"/>
        </w:rPr>
        <w:t>anagement</w:t>
      </w:r>
      <w:r w:rsidR="008968B0" w:rsidRPr="007C4D2C">
        <w:rPr>
          <w:rFonts w:ascii="Arial" w:hAnsi="Arial" w:cs="Arial"/>
        </w:rPr>
        <w:t xml:space="preserve"> progressed through other roles</w:t>
      </w:r>
    </w:p>
    <w:p w14:paraId="5EDE53E3" w14:textId="63F3030E" w:rsidR="00370B9D" w:rsidRPr="007C4D2C" w:rsidRDefault="00370B9D" w:rsidP="00267F41">
      <w:pPr>
        <w:numPr>
          <w:ilvl w:val="0"/>
          <w:numId w:val="1"/>
        </w:numPr>
        <w:spacing w:line="340" w:lineRule="exact"/>
        <w:ind w:left="720" w:hanging="357"/>
        <w:rPr>
          <w:rFonts w:ascii="Arial" w:hAnsi="Arial" w:cs="Arial"/>
        </w:rPr>
      </w:pPr>
      <w:r w:rsidRPr="007C4D2C">
        <w:rPr>
          <w:rFonts w:ascii="Arial" w:hAnsi="Arial" w:cs="Arial"/>
        </w:rPr>
        <w:t xml:space="preserve">Flexible working arrangements, around the </w:t>
      </w:r>
      <w:r w:rsidR="00FC0D6A">
        <w:rPr>
          <w:rFonts w:ascii="Arial" w:hAnsi="Arial" w:cs="Arial"/>
        </w:rPr>
        <w:t>service</w:t>
      </w:r>
      <w:r w:rsidR="007E58FF" w:rsidRPr="007C4D2C">
        <w:rPr>
          <w:rFonts w:ascii="Arial" w:hAnsi="Arial" w:cs="Arial"/>
        </w:rPr>
        <w:t xml:space="preserve"> requirements </w:t>
      </w:r>
      <w:r w:rsidR="003455D0" w:rsidRPr="007C4D2C">
        <w:rPr>
          <w:rFonts w:ascii="Arial" w:hAnsi="Arial" w:cs="Arial"/>
        </w:rPr>
        <w:t xml:space="preserve">and Charity </w:t>
      </w:r>
      <w:r w:rsidR="008968B0" w:rsidRPr="007C4D2C">
        <w:rPr>
          <w:rFonts w:ascii="Arial" w:hAnsi="Arial" w:cs="Arial"/>
        </w:rPr>
        <w:t>policies</w:t>
      </w:r>
    </w:p>
    <w:p w14:paraId="124505C2" w14:textId="77777777" w:rsidR="00370B9D" w:rsidRPr="007C4D2C" w:rsidRDefault="00370B9D" w:rsidP="00267F41">
      <w:pPr>
        <w:numPr>
          <w:ilvl w:val="0"/>
          <w:numId w:val="1"/>
        </w:numPr>
        <w:spacing w:line="340" w:lineRule="exact"/>
        <w:ind w:left="720" w:hanging="357"/>
        <w:rPr>
          <w:rFonts w:ascii="Arial" w:hAnsi="Arial" w:cs="Arial"/>
        </w:rPr>
      </w:pPr>
      <w:r w:rsidRPr="007C4D2C">
        <w:rPr>
          <w:rFonts w:ascii="Arial" w:hAnsi="Arial" w:cs="Arial"/>
        </w:rPr>
        <w:t>Modern IT and mobile equipment supplied, with rapid tech support</w:t>
      </w:r>
    </w:p>
    <w:p w14:paraId="7CFA923A" w14:textId="453B7495" w:rsidR="004C2265" w:rsidRPr="007C4D2C" w:rsidRDefault="00370B9D" w:rsidP="00267F41">
      <w:pPr>
        <w:numPr>
          <w:ilvl w:val="0"/>
          <w:numId w:val="1"/>
        </w:numPr>
        <w:spacing w:line="340" w:lineRule="exact"/>
        <w:ind w:left="720" w:hanging="357"/>
        <w:rPr>
          <w:rFonts w:ascii="Arial" w:hAnsi="Arial" w:cs="Arial"/>
        </w:rPr>
      </w:pPr>
      <w:r w:rsidRPr="007C4D2C">
        <w:rPr>
          <w:rFonts w:ascii="Arial" w:hAnsi="Arial" w:cs="Arial"/>
        </w:rPr>
        <w:lastRenderedPageBreak/>
        <w:t xml:space="preserve">Training according to role but also access to areas of interest </w:t>
      </w:r>
      <w:r w:rsidR="008968B0" w:rsidRPr="007C4D2C">
        <w:rPr>
          <w:rFonts w:ascii="Arial" w:hAnsi="Arial" w:cs="Arial"/>
        </w:rPr>
        <w:t>for the Charity</w:t>
      </w:r>
    </w:p>
    <w:p w14:paraId="33C8C876" w14:textId="56A17A88" w:rsidR="00212ABF" w:rsidRDefault="00212ABF" w:rsidP="00267F41">
      <w:pPr>
        <w:numPr>
          <w:ilvl w:val="0"/>
          <w:numId w:val="1"/>
        </w:numPr>
        <w:spacing w:line="340" w:lineRule="exact"/>
        <w:ind w:left="720" w:hanging="357"/>
        <w:rPr>
          <w:rFonts w:ascii="Arial" w:hAnsi="Arial" w:cs="Arial"/>
        </w:rPr>
      </w:pPr>
      <w:r w:rsidRPr="007C4D2C">
        <w:rPr>
          <w:rFonts w:ascii="Arial" w:hAnsi="Arial" w:cs="Arial"/>
        </w:rPr>
        <w:t>25 days paid holiday allowance pl</w:t>
      </w:r>
      <w:r w:rsidR="00434C68" w:rsidRPr="007C4D2C">
        <w:rPr>
          <w:rFonts w:ascii="Arial" w:hAnsi="Arial" w:cs="Arial"/>
        </w:rPr>
        <w:t>us Bank H</w:t>
      </w:r>
      <w:r w:rsidR="008968B0" w:rsidRPr="007C4D2C">
        <w:rPr>
          <w:rFonts w:ascii="Arial" w:hAnsi="Arial" w:cs="Arial"/>
        </w:rPr>
        <w:t xml:space="preserve">olidays </w:t>
      </w:r>
      <w:r w:rsidR="00434C68" w:rsidRPr="007C4D2C">
        <w:rPr>
          <w:rFonts w:ascii="Arial" w:hAnsi="Arial" w:cs="Arial"/>
        </w:rPr>
        <w:t>(full time equivalent -</w:t>
      </w:r>
      <w:r w:rsidR="008968B0" w:rsidRPr="007C4D2C">
        <w:rPr>
          <w:rFonts w:ascii="Arial" w:hAnsi="Arial" w:cs="Arial"/>
        </w:rPr>
        <w:t xml:space="preserve"> pro rata</w:t>
      </w:r>
      <w:r w:rsidR="00434C68" w:rsidRPr="007C4D2C">
        <w:rPr>
          <w:rFonts w:ascii="Arial" w:hAnsi="Arial" w:cs="Arial"/>
        </w:rPr>
        <w:t>)</w:t>
      </w:r>
    </w:p>
    <w:p w14:paraId="38BF276A" w14:textId="77777777" w:rsidR="00212ABF" w:rsidRPr="007C4D2C" w:rsidRDefault="00212ABF" w:rsidP="00267F41">
      <w:pPr>
        <w:numPr>
          <w:ilvl w:val="0"/>
          <w:numId w:val="1"/>
        </w:numPr>
        <w:spacing w:line="340" w:lineRule="exact"/>
        <w:ind w:left="720" w:hanging="357"/>
        <w:rPr>
          <w:rFonts w:ascii="Arial" w:hAnsi="Arial" w:cs="Arial"/>
        </w:rPr>
      </w:pPr>
      <w:r w:rsidRPr="007C4D2C">
        <w:rPr>
          <w:rFonts w:ascii="Arial" w:hAnsi="Arial" w:cs="Arial"/>
        </w:rPr>
        <w:t>Company Sick Pay from day one of absence</w:t>
      </w:r>
    </w:p>
    <w:p w14:paraId="1857F177" w14:textId="2173F8A6" w:rsidR="00212ABF" w:rsidRPr="007C4D2C" w:rsidRDefault="00212ABF" w:rsidP="00267F41">
      <w:pPr>
        <w:numPr>
          <w:ilvl w:val="0"/>
          <w:numId w:val="1"/>
        </w:numPr>
        <w:spacing w:line="340" w:lineRule="exact"/>
        <w:ind w:left="720" w:hanging="357"/>
        <w:rPr>
          <w:rFonts w:ascii="Arial" w:hAnsi="Arial" w:cs="Arial"/>
        </w:rPr>
      </w:pPr>
      <w:r w:rsidRPr="007C4D2C">
        <w:rPr>
          <w:rFonts w:ascii="Arial" w:hAnsi="Arial" w:cs="Arial"/>
        </w:rPr>
        <w:t>A pension pla</w:t>
      </w:r>
      <w:r w:rsidR="008968B0" w:rsidRPr="007C4D2C">
        <w:rPr>
          <w:rFonts w:ascii="Arial" w:hAnsi="Arial" w:cs="Arial"/>
        </w:rPr>
        <w:t>n is available to all employees</w:t>
      </w:r>
    </w:p>
    <w:p w14:paraId="00D7218D" w14:textId="0ABBAEE1" w:rsidR="00212ABF" w:rsidRDefault="00212ABF" w:rsidP="00267F41">
      <w:pPr>
        <w:numPr>
          <w:ilvl w:val="0"/>
          <w:numId w:val="1"/>
        </w:numPr>
        <w:spacing w:line="340" w:lineRule="exact"/>
        <w:ind w:left="720" w:hanging="357"/>
        <w:rPr>
          <w:rFonts w:ascii="Arial" w:hAnsi="Arial" w:cs="Arial"/>
        </w:rPr>
      </w:pPr>
      <w:r w:rsidRPr="007C4D2C">
        <w:rPr>
          <w:rFonts w:ascii="Arial" w:hAnsi="Arial" w:cs="Arial"/>
        </w:rPr>
        <w:t>As a Mindful Employer we take the well-being of our team members seriously</w:t>
      </w:r>
    </w:p>
    <w:p w14:paraId="5D3091B4" w14:textId="571366E1" w:rsidR="00B72765" w:rsidRDefault="00B72765" w:rsidP="00A321BA">
      <w:pPr>
        <w:spacing w:line="340" w:lineRule="exact"/>
        <w:rPr>
          <w:rFonts w:ascii="Arial" w:hAnsi="Arial" w:cs="Arial"/>
        </w:rPr>
      </w:pPr>
    </w:p>
    <w:p w14:paraId="12E1E50D" w14:textId="77777777" w:rsidR="000522F8" w:rsidRPr="000522F8" w:rsidRDefault="000522F8" w:rsidP="000522F8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Arial" w:eastAsia="Arial Unicode MS" w:hAnsi="Arial" w:cs="Arial"/>
          <w:color w:val="000000"/>
          <w:u w:color="000000"/>
          <w:lang w:val="en-US"/>
        </w:rPr>
      </w:pPr>
      <w:r w:rsidRPr="000522F8">
        <w:rPr>
          <w:rFonts w:ascii="Arial" w:eastAsia="Arial Unicode MS" w:hAnsi="Arial" w:cs="Arial"/>
          <w:color w:val="000000"/>
          <w:u w:color="000000"/>
          <w:lang w:val="en-US"/>
        </w:rPr>
        <w:t>I acknowledge receipt and understanding of this Job Description</w:t>
      </w:r>
    </w:p>
    <w:p w14:paraId="7F1CCF8D" w14:textId="77777777" w:rsidR="000522F8" w:rsidRPr="000522F8" w:rsidRDefault="000522F8" w:rsidP="000522F8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Arial" w:eastAsia="Arial Unicode MS" w:hAnsi="Arial" w:cs="Arial"/>
          <w:color w:val="000000"/>
          <w:u w:color="000000"/>
          <w:lang w:val="en-US"/>
        </w:rPr>
      </w:pPr>
    </w:p>
    <w:p w14:paraId="0F535E65" w14:textId="10068F69" w:rsidR="000522F8" w:rsidRPr="000522F8" w:rsidRDefault="000522F8" w:rsidP="000522F8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Arial" w:eastAsia="Arial Unicode MS" w:hAnsi="Arial" w:cs="Arial"/>
          <w:color w:val="000000"/>
          <w:u w:color="000000"/>
          <w:lang w:val="en-US"/>
        </w:rPr>
      </w:pPr>
      <w:r w:rsidRPr="000522F8">
        <w:rPr>
          <w:rFonts w:ascii="Arial" w:eastAsia="Arial Unicode MS" w:hAnsi="Arial" w:cs="Arial"/>
          <w:b/>
          <w:color w:val="000000"/>
          <w:u w:color="000000"/>
          <w:lang w:val="en-US"/>
        </w:rPr>
        <w:t>Signed:</w:t>
      </w:r>
      <w:r>
        <w:rPr>
          <w:rFonts w:ascii="Arial" w:eastAsia="Arial Unicode MS" w:hAnsi="Arial" w:cs="Arial"/>
          <w:b/>
          <w:color w:val="000000"/>
          <w:u w:color="000000"/>
          <w:lang w:val="en-US"/>
        </w:rPr>
        <w:t xml:space="preserve"> </w:t>
      </w:r>
      <w:r w:rsidRPr="000522F8">
        <w:rPr>
          <w:rFonts w:ascii="Arial" w:eastAsia="Arial Unicode MS" w:hAnsi="Arial" w:cs="Arial"/>
          <w:color w:val="000000"/>
          <w:u w:color="000000"/>
          <w:lang w:val="en-US"/>
        </w:rPr>
        <w:t>……………………………………………………………………………………………</w:t>
      </w:r>
    </w:p>
    <w:p w14:paraId="0C58FA13" w14:textId="77777777" w:rsidR="000522F8" w:rsidRPr="000522F8" w:rsidRDefault="000522F8" w:rsidP="000522F8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Arial" w:eastAsia="Arial Unicode MS" w:hAnsi="Arial" w:cs="Arial"/>
          <w:color w:val="000000"/>
          <w:u w:color="000000"/>
          <w:lang w:val="en-US"/>
        </w:rPr>
      </w:pPr>
    </w:p>
    <w:p w14:paraId="4C7E52EA" w14:textId="4FDD0EBA" w:rsidR="000522F8" w:rsidRPr="000522F8" w:rsidRDefault="000522F8" w:rsidP="000522F8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Arial" w:eastAsia="Arial Unicode MS" w:hAnsi="Arial" w:cs="Arial"/>
          <w:color w:val="000000"/>
          <w:u w:color="000000"/>
          <w:lang w:val="en-US"/>
        </w:rPr>
      </w:pPr>
      <w:r w:rsidRPr="000522F8">
        <w:rPr>
          <w:rFonts w:ascii="Arial" w:eastAsia="Arial Unicode MS" w:hAnsi="Arial" w:cs="Arial"/>
          <w:b/>
          <w:color w:val="000000"/>
          <w:u w:color="000000"/>
          <w:lang w:val="en-US"/>
        </w:rPr>
        <w:t>Print Name:</w:t>
      </w:r>
      <w:r>
        <w:rPr>
          <w:rFonts w:ascii="Arial" w:eastAsia="Arial Unicode MS" w:hAnsi="Arial" w:cs="Arial"/>
          <w:b/>
          <w:color w:val="000000"/>
          <w:u w:color="000000"/>
          <w:lang w:val="en-US"/>
        </w:rPr>
        <w:t xml:space="preserve"> </w:t>
      </w:r>
      <w:r w:rsidRPr="000522F8">
        <w:rPr>
          <w:rFonts w:ascii="Arial" w:eastAsia="Arial Unicode MS" w:hAnsi="Arial" w:cs="Arial"/>
          <w:color w:val="000000"/>
          <w:u w:color="000000"/>
          <w:lang w:val="en-US"/>
        </w:rPr>
        <w:t>……………………………………………………………………………………….</w:t>
      </w:r>
    </w:p>
    <w:p w14:paraId="253FB4B3" w14:textId="77777777" w:rsidR="000522F8" w:rsidRPr="000522F8" w:rsidRDefault="000522F8" w:rsidP="000522F8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Arial" w:eastAsia="Arial Unicode MS" w:hAnsi="Arial" w:cs="Arial"/>
          <w:color w:val="000000"/>
          <w:u w:color="000000"/>
          <w:lang w:val="en-US"/>
        </w:rPr>
      </w:pPr>
    </w:p>
    <w:p w14:paraId="1803FAC4" w14:textId="725FEBB3" w:rsidR="000522F8" w:rsidRPr="000522F8" w:rsidRDefault="000522F8" w:rsidP="000522F8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rPr>
          <w:rFonts w:ascii="Arial" w:eastAsia="Arial Unicode MS" w:hAnsi="Arial" w:cs="Arial"/>
          <w:color w:val="000000"/>
          <w:u w:color="000000"/>
          <w:lang w:val="en-US"/>
        </w:rPr>
      </w:pPr>
      <w:r w:rsidRPr="000522F8">
        <w:rPr>
          <w:rFonts w:ascii="Arial" w:eastAsia="Arial Unicode MS" w:hAnsi="Arial" w:cs="Arial"/>
          <w:b/>
          <w:color w:val="000000"/>
          <w:u w:color="000000"/>
          <w:lang w:val="en-US"/>
        </w:rPr>
        <w:t>Date:</w:t>
      </w:r>
      <w:r>
        <w:rPr>
          <w:rFonts w:ascii="Arial" w:eastAsia="Arial Unicode MS" w:hAnsi="Arial" w:cs="Arial"/>
          <w:b/>
          <w:color w:val="000000"/>
          <w:u w:color="000000"/>
          <w:lang w:val="en-US"/>
        </w:rPr>
        <w:t xml:space="preserve"> </w:t>
      </w:r>
      <w:r w:rsidRPr="000522F8">
        <w:rPr>
          <w:rFonts w:ascii="Arial" w:eastAsia="Arial Unicode MS" w:hAnsi="Arial" w:cs="Arial"/>
          <w:color w:val="000000"/>
          <w:u w:color="000000"/>
          <w:lang w:val="en-US"/>
        </w:rPr>
        <w:t>……………………………………………………………………………………………….</w:t>
      </w:r>
    </w:p>
    <w:p w14:paraId="3D4DF263" w14:textId="3D8E62F5" w:rsidR="000522F8" w:rsidRDefault="000522F8" w:rsidP="00DA4CB2">
      <w:pPr>
        <w:spacing w:line="340" w:lineRule="exact"/>
        <w:rPr>
          <w:rFonts w:ascii="Arial" w:hAnsi="Arial" w:cs="Arial"/>
        </w:rPr>
      </w:pPr>
    </w:p>
    <w:p w14:paraId="1A77218E" w14:textId="466CD693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5870A456" w14:textId="162518EF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283A5002" w14:textId="49F310AF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0CD3E464" w14:textId="01C4BBED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736A1F9A" w14:textId="5D3D7F0B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1B3FB485" w14:textId="02DAF4F0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24F343E0" w14:textId="1CEE0BFB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734E70C6" w14:textId="2DC9551C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1FD2E406" w14:textId="1310A1E7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001FDB36" w14:textId="55245084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6D31C186" w14:textId="39CB844B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4F9EF581" w14:textId="0BA61B52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7E72D0E8" w14:textId="5EA13428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695AC476" w14:textId="5E622B85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772C794A" w14:textId="7B6A920C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4271BF2F" w14:textId="47379CB1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3B83156E" w14:textId="32805545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0053F549" w14:textId="4AE13D11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3DF088CC" w14:textId="1DA79A7A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41DDF2D1" w14:textId="70E8C051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2C26C6B5" w14:textId="6C768F9B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1B700B92" w14:textId="7581CB4C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0F61292F" w14:textId="5E7E3C48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2BDB82BB" w14:textId="5D2E01ED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490CC61A" w14:textId="45C49AA7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226DD1AF" w14:textId="50408A8B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0D7C7C78" w14:textId="38BF6A21" w:rsidR="00A321BA" w:rsidRPr="00A321BA" w:rsidRDefault="00A321BA" w:rsidP="00DB1901">
      <w:pPr>
        <w:spacing w:after="6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eastAsia="en-GB"/>
        </w:rPr>
      </w:pPr>
      <w:r w:rsidRPr="00A321BA">
        <w:rPr>
          <w:rFonts w:ascii="Arial" w:hAnsi="Arial" w:cs="Arial"/>
          <w:b/>
          <w:bCs/>
          <w:color w:val="000000"/>
          <w:lang w:eastAsia="en-GB"/>
        </w:rPr>
        <w:lastRenderedPageBreak/>
        <w:t>Age UK Wakefield District</w:t>
      </w:r>
    </w:p>
    <w:p w14:paraId="7BBFB107" w14:textId="54912B59" w:rsidR="00A321BA" w:rsidRPr="00A321BA" w:rsidRDefault="00A321BA" w:rsidP="00A321BA">
      <w:pPr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eastAsia="en-GB"/>
        </w:rPr>
      </w:pPr>
      <w:r w:rsidRPr="00A321BA">
        <w:rPr>
          <w:rFonts w:ascii="Arial" w:hAnsi="Arial" w:cs="Arial"/>
          <w:b/>
          <w:bCs/>
          <w:color w:val="000000"/>
          <w:lang w:eastAsia="en-GB"/>
        </w:rPr>
        <w:t xml:space="preserve">Person Specification – Bereavement </w:t>
      </w:r>
      <w:r w:rsidR="008A12E4">
        <w:rPr>
          <w:rFonts w:ascii="Arial" w:hAnsi="Arial" w:cs="Arial"/>
          <w:b/>
          <w:bCs/>
          <w:color w:val="000000"/>
          <w:lang w:eastAsia="en-GB"/>
        </w:rPr>
        <w:t>Wellbeing</w:t>
      </w:r>
      <w:r w:rsidRPr="00A321BA">
        <w:rPr>
          <w:rFonts w:ascii="Arial" w:hAnsi="Arial" w:cs="Arial"/>
          <w:b/>
          <w:bCs/>
          <w:color w:val="000000"/>
          <w:lang w:eastAsia="en-GB"/>
        </w:rPr>
        <w:t xml:space="preserve"> Worker</w:t>
      </w:r>
    </w:p>
    <w:p w14:paraId="570FD01C" w14:textId="4320F00C" w:rsidR="00A321BA" w:rsidRDefault="00A321BA" w:rsidP="00DA4CB2">
      <w:pPr>
        <w:spacing w:line="340" w:lineRule="exact"/>
        <w:rPr>
          <w:rFonts w:ascii="Arial" w:hAnsi="Arial" w:cs="Arial"/>
        </w:rPr>
      </w:pPr>
    </w:p>
    <w:tbl>
      <w:tblPr>
        <w:tblW w:w="0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4581"/>
        <w:gridCol w:w="3033"/>
      </w:tblGrid>
      <w:tr w:rsidR="00A321BA" w:rsidRPr="00A321BA" w14:paraId="5600C851" w14:textId="77777777" w:rsidTr="00142BDC">
        <w:trPr>
          <w:trHeight w:val="30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DA171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b/>
                <w:bCs/>
              </w:rPr>
              <w:t>Attribute</w:t>
            </w:r>
            <w:r w:rsidRPr="00A321BA">
              <w:rPr>
                <w:rFonts w:ascii="Arial" w:hAnsi="Arial" w:cs="Arial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75EEA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b/>
                <w:bCs/>
              </w:rPr>
              <w:t>Essential</w:t>
            </w:r>
            <w:r w:rsidRPr="00A321BA">
              <w:rPr>
                <w:rFonts w:ascii="Arial" w:hAnsi="Arial" w:cs="Arial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12261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b/>
                <w:bCs/>
              </w:rPr>
              <w:t>Desirable</w:t>
            </w:r>
            <w:r w:rsidRPr="00A321BA">
              <w:rPr>
                <w:rFonts w:ascii="Arial" w:hAnsi="Arial" w:cs="Arial"/>
              </w:rPr>
              <w:t> </w:t>
            </w:r>
          </w:p>
        </w:tc>
      </w:tr>
      <w:tr w:rsidR="00A321BA" w:rsidRPr="00A321BA" w14:paraId="150C39A8" w14:textId="77777777" w:rsidTr="00142BDC">
        <w:trPr>
          <w:trHeight w:val="30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1A69C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b/>
                <w:bCs/>
              </w:rPr>
              <w:t>Qualification</w:t>
            </w:r>
            <w:r w:rsidRPr="00A321BA">
              <w:rPr>
                <w:rFonts w:ascii="Arial" w:hAnsi="Arial" w:cs="Arial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1B10B" w14:textId="5F3636F0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GCSE Maths and</w:t>
            </w:r>
            <w:r w:rsidR="00DB1901">
              <w:rPr>
                <w:rFonts w:ascii="Arial" w:hAnsi="Arial" w:cs="Arial"/>
              </w:rPr>
              <w:t xml:space="preserve"> English Grade C or equivalent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1F54C" w14:textId="77777777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Professional mental health or psychology qualification or similar</w:t>
            </w:r>
          </w:p>
        </w:tc>
      </w:tr>
      <w:tr w:rsidR="00A321BA" w:rsidRPr="00A321BA" w14:paraId="6A0A71F0" w14:textId="77777777" w:rsidTr="00142BDC">
        <w:trPr>
          <w:trHeight w:val="30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C9BBB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b/>
                <w:bCs/>
              </w:rPr>
              <w:t>Experience</w:t>
            </w:r>
            <w:r w:rsidRPr="00A321BA">
              <w:rPr>
                <w:rFonts w:ascii="Arial" w:hAnsi="Arial" w:cs="Arial"/>
              </w:rPr>
              <w:t> </w:t>
            </w:r>
          </w:p>
          <w:p w14:paraId="2BBF032A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DB7F8" w14:textId="1AB5E955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Significant experience of providing mental health and wellbeing support</w:t>
            </w:r>
          </w:p>
          <w:p w14:paraId="0B1AD33F" w14:textId="0EE81C2C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of working with bereavement and loss</w:t>
            </w:r>
          </w:p>
          <w:p w14:paraId="3BCB8EC3" w14:textId="531C7DB7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providing mental health assessments</w:t>
            </w:r>
          </w:p>
          <w:p w14:paraId="636AFC66" w14:textId="675376B9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of managing client risk</w:t>
            </w:r>
          </w:p>
          <w:p w14:paraId="1A61D09D" w14:textId="77777777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of participating in district wide professional meetings</w:t>
            </w:r>
          </w:p>
          <w:p w14:paraId="78471278" w14:textId="77777777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of successfully promoting a service to stakeholders</w:t>
            </w:r>
          </w:p>
          <w:p w14:paraId="4EA866A6" w14:textId="4EB74A69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of effective caseload and workload management</w:t>
            </w:r>
          </w:p>
          <w:p w14:paraId="4092C8FE" w14:textId="306C5C25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of working with partner organisations</w:t>
            </w:r>
          </w:p>
          <w:p w14:paraId="5A359A34" w14:textId="77777777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Lone working, taking personal responsibility of own workload</w:t>
            </w:r>
          </w:p>
          <w:p w14:paraId="511B5AD6" w14:textId="77777777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of working with Health and Social Care professionals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89411" w14:textId="77777777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of working in a bereavement service</w:t>
            </w:r>
          </w:p>
          <w:p w14:paraId="701BBFBF" w14:textId="77777777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developing and delivering training to a wide range of professionals</w:t>
            </w:r>
          </w:p>
          <w:p w14:paraId="2689108F" w14:textId="77777777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of minute taking and formulating action logs</w:t>
            </w:r>
          </w:p>
          <w:p w14:paraId="734CF2C5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</w:p>
        </w:tc>
      </w:tr>
      <w:tr w:rsidR="00A321BA" w:rsidRPr="00A321BA" w14:paraId="24E470AE" w14:textId="77777777" w:rsidTr="00142BDC">
        <w:trPr>
          <w:trHeight w:val="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2067D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b/>
                <w:bCs/>
              </w:rPr>
              <w:t>Skills</w:t>
            </w:r>
            <w:r w:rsidRPr="00A321BA">
              <w:rPr>
                <w:rFonts w:ascii="Arial" w:hAnsi="Arial" w:cs="Arial"/>
              </w:rPr>
              <w:t> </w:t>
            </w:r>
          </w:p>
          <w:p w14:paraId="077FBE62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 </w:t>
            </w:r>
          </w:p>
          <w:p w14:paraId="4AB76854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 </w:t>
            </w:r>
          </w:p>
          <w:p w14:paraId="792A373A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5AEAB" w14:textId="6F32A487" w:rsidR="00A321BA" w:rsidRPr="00A321BA" w:rsidRDefault="00A321BA" w:rsidP="00A321BA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 xml:space="preserve">Ability to communicate effectively, </w:t>
            </w:r>
            <w:r w:rsidR="00DB1901">
              <w:rPr>
                <w:rFonts w:ascii="Arial" w:hAnsi="Arial" w:cs="Arial"/>
              </w:rPr>
              <w:t>both orally and in written form</w:t>
            </w:r>
          </w:p>
          <w:p w14:paraId="5432B959" w14:textId="1BCEDFCC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Ability to make informed decisions during assessment processes</w:t>
            </w:r>
          </w:p>
          <w:p w14:paraId="6C94F55A" w14:textId="2CE25AF2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Ability to work as par</w:t>
            </w:r>
            <w:r>
              <w:rPr>
                <w:rFonts w:ascii="Arial" w:hAnsi="Arial" w:cs="Arial"/>
              </w:rPr>
              <w:t>t of a multidisciplinary team</w:t>
            </w:r>
          </w:p>
          <w:p w14:paraId="29956DF1" w14:textId="7CBC0B58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B1901">
              <w:rPr>
                <w:rFonts w:ascii="Arial" w:hAnsi="Arial" w:cs="Arial"/>
              </w:rPr>
              <w:t>bility to use own initiative</w:t>
            </w:r>
          </w:p>
          <w:p w14:paraId="1B1479B0" w14:textId="464BB90A" w:rsidR="00A321BA" w:rsidRPr="00A321BA" w:rsidRDefault="00A321BA" w:rsidP="00DB1901">
            <w:pPr>
              <w:spacing w:after="100" w:afterAutospacing="1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 xml:space="preserve">Ability </w:t>
            </w:r>
            <w:r w:rsidR="00DB1901">
              <w:rPr>
                <w:rFonts w:ascii="Arial" w:hAnsi="Arial" w:cs="Arial"/>
              </w:rPr>
              <w:t>to deliver agreed action plans</w:t>
            </w:r>
          </w:p>
          <w:p w14:paraId="7B8D1047" w14:textId="702041FB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lastRenderedPageBreak/>
              <w:t>Good IT skills necessary for the role including Microsoft packages and client record keeping</w:t>
            </w:r>
          </w:p>
          <w:p w14:paraId="1D250185" w14:textId="77777777" w:rsidR="00DB1901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Ability to keep accurate records and reports</w:t>
            </w:r>
            <w:r w:rsidR="00DB1901">
              <w:rPr>
                <w:rFonts w:ascii="Arial" w:hAnsi="Arial" w:cs="Arial"/>
              </w:rPr>
              <w:t xml:space="preserve"> in line with GDPR</w:t>
            </w:r>
          </w:p>
          <w:p w14:paraId="155C72BF" w14:textId="25502BF4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Abili</w:t>
            </w:r>
            <w:r w:rsidR="00DB1901">
              <w:rPr>
                <w:rFonts w:ascii="Arial" w:hAnsi="Arial" w:cs="Arial"/>
              </w:rPr>
              <w:t>ty to maintain confidentiality</w:t>
            </w:r>
          </w:p>
          <w:p w14:paraId="498F9B4D" w14:textId="7062C6AA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Good interpers</w:t>
            </w:r>
            <w:r w:rsidR="00DB1901">
              <w:rPr>
                <w:rFonts w:ascii="Arial" w:hAnsi="Arial" w:cs="Arial"/>
              </w:rPr>
              <w:t>onal and communication skills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5C2EC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lastRenderedPageBreak/>
              <w:t> </w:t>
            </w:r>
          </w:p>
          <w:p w14:paraId="0053AB6F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 </w:t>
            </w:r>
          </w:p>
        </w:tc>
      </w:tr>
      <w:tr w:rsidR="00A321BA" w:rsidRPr="00A321BA" w14:paraId="22B6EBCF" w14:textId="77777777" w:rsidTr="00142BDC">
        <w:trPr>
          <w:trHeight w:val="30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39542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b/>
                <w:bCs/>
              </w:rPr>
              <w:t>Knowledge</w:t>
            </w:r>
            <w:r w:rsidRPr="00A321BA">
              <w:rPr>
                <w:rFonts w:ascii="Arial" w:hAnsi="Arial" w:cs="Arial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D579F" w14:textId="7D65F4A6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Issues affecting bereaved individ</w:t>
            </w:r>
            <w:r w:rsidR="00DB1901">
              <w:rPr>
                <w:rFonts w:ascii="Arial" w:hAnsi="Arial" w:cs="Arial"/>
              </w:rPr>
              <w:t>uals and their support network</w:t>
            </w:r>
            <w:r w:rsidRPr="00A321BA">
              <w:rPr>
                <w:rFonts w:ascii="Arial" w:hAnsi="Arial" w:cs="Arial"/>
              </w:rPr>
              <w:t> </w:t>
            </w:r>
          </w:p>
          <w:p w14:paraId="263F49BD" w14:textId="06475CA4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A good understanding of services wi</w:t>
            </w:r>
            <w:r w:rsidR="00DB1901">
              <w:rPr>
                <w:rFonts w:ascii="Arial" w:hAnsi="Arial" w:cs="Arial"/>
              </w:rPr>
              <w:t>thin the health and care system</w:t>
            </w:r>
            <w:r w:rsidRPr="00A321BA">
              <w:rPr>
                <w:rFonts w:ascii="Arial" w:hAnsi="Arial" w:cs="Arial"/>
              </w:rPr>
              <w:t> </w:t>
            </w:r>
          </w:p>
          <w:p w14:paraId="4BD95CB1" w14:textId="588AC1E6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 xml:space="preserve">A good understanding of recording and analysing client outcome measures </w:t>
            </w:r>
            <w:proofErr w:type="spellStart"/>
            <w:r w:rsidRPr="00A321BA">
              <w:rPr>
                <w:rFonts w:ascii="Arial" w:hAnsi="Arial" w:cs="Arial"/>
              </w:rPr>
              <w:t>eg.</w:t>
            </w:r>
            <w:proofErr w:type="spellEnd"/>
            <w:r w:rsidRPr="00A321BA">
              <w:rPr>
                <w:rFonts w:ascii="Arial" w:hAnsi="Arial" w:cs="Arial"/>
              </w:rPr>
              <w:t xml:space="preserve"> Goal Based Outcomes and</w:t>
            </w:r>
            <w:r w:rsidR="00DB1901">
              <w:rPr>
                <w:rFonts w:ascii="Arial" w:hAnsi="Arial" w:cs="Arial"/>
              </w:rPr>
              <w:t xml:space="preserve"> Adult Attitude to Grief Scale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5C77E" w14:textId="77777777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Understanding of mental health and wellbeing services in Wakefield</w:t>
            </w:r>
          </w:p>
          <w:p w14:paraId="12A6C3EC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Understanding of wider AgeUK Wakefield services </w:t>
            </w:r>
          </w:p>
        </w:tc>
      </w:tr>
      <w:tr w:rsidR="00A321BA" w:rsidRPr="00A321BA" w14:paraId="7D111A63" w14:textId="77777777" w:rsidTr="00142BDC">
        <w:trPr>
          <w:trHeight w:val="30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12B14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b/>
                <w:bCs/>
              </w:rPr>
              <w:t>Personal</w:t>
            </w:r>
            <w:r w:rsidRPr="00A321BA">
              <w:rPr>
                <w:rFonts w:ascii="Arial" w:hAnsi="Arial" w:cs="Arial"/>
              </w:rPr>
              <w:t> </w:t>
            </w:r>
          </w:p>
          <w:p w14:paraId="1C5E9807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 </w:t>
            </w:r>
          </w:p>
          <w:p w14:paraId="73FAFE63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92294" w14:textId="3ADAF1D1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Reliable and p</w:t>
            </w:r>
            <w:r w:rsidR="00DB1901">
              <w:rPr>
                <w:rFonts w:ascii="Arial" w:hAnsi="Arial" w:cs="Arial"/>
              </w:rPr>
              <w:t>unctual</w:t>
            </w:r>
          </w:p>
          <w:p w14:paraId="66D399FB" w14:textId="7054853F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Commit</w:t>
            </w:r>
            <w:r w:rsidR="00DB1901">
              <w:rPr>
                <w:rFonts w:ascii="Arial" w:hAnsi="Arial" w:cs="Arial"/>
              </w:rPr>
              <w:t>ment to Equality and Diversity</w:t>
            </w:r>
          </w:p>
          <w:p w14:paraId="5EC70EB8" w14:textId="0B7C62DF" w:rsidR="00A321BA" w:rsidRPr="00A321BA" w:rsidRDefault="00DB1901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attend training</w:t>
            </w:r>
          </w:p>
          <w:p w14:paraId="4C5E4FA6" w14:textId="0757DAFD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Ability to w</w:t>
            </w:r>
            <w:r w:rsidR="00DB1901">
              <w:rPr>
                <w:rFonts w:ascii="Arial" w:hAnsi="Arial" w:cs="Arial"/>
              </w:rPr>
              <w:t>ork in a non-judgemental manner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26F04" w14:textId="391EA72F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Experience o</w:t>
            </w:r>
            <w:r w:rsidR="00DB1901">
              <w:rPr>
                <w:rFonts w:ascii="Arial" w:hAnsi="Arial" w:cs="Arial"/>
              </w:rPr>
              <w:t>f working alongside volunteers</w:t>
            </w:r>
          </w:p>
          <w:p w14:paraId="1909D2E2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 </w:t>
            </w:r>
          </w:p>
          <w:p w14:paraId="28EBE731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 </w:t>
            </w:r>
          </w:p>
        </w:tc>
      </w:tr>
      <w:tr w:rsidR="00A321BA" w:rsidRPr="00A321BA" w14:paraId="707658D7" w14:textId="77777777" w:rsidTr="00142BDC">
        <w:trPr>
          <w:trHeight w:val="30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E5522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b/>
                <w:bCs/>
              </w:rPr>
              <w:t>Special Circumstances</w:t>
            </w:r>
            <w:r w:rsidRPr="00A321BA">
              <w:rPr>
                <w:rFonts w:ascii="Arial" w:hAnsi="Arial" w:cs="Arial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4B4EB" w14:textId="65134313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lang w:val="en-US"/>
              </w:rPr>
              <w:t xml:space="preserve">Full UK Driving </w:t>
            </w:r>
            <w:r w:rsidRPr="00A321BA">
              <w:rPr>
                <w:rFonts w:ascii="Arial" w:hAnsi="Arial" w:cs="Arial"/>
              </w:rPr>
              <w:t>Licence</w:t>
            </w:r>
            <w:r w:rsidRPr="00A321BA">
              <w:rPr>
                <w:rFonts w:ascii="Arial" w:hAnsi="Arial" w:cs="Arial"/>
                <w:lang w:val="en-US"/>
              </w:rPr>
              <w:t xml:space="preserve"> (no more than 3 points)</w:t>
            </w:r>
          </w:p>
          <w:p w14:paraId="1D796F85" w14:textId="38448FBD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lang w:val="en-US"/>
              </w:rPr>
              <w:t>Flexible availability (</w:t>
            </w:r>
            <w:r w:rsidRPr="00A321BA">
              <w:rPr>
                <w:rFonts w:ascii="Arial" w:hAnsi="Arial" w:cs="Arial"/>
              </w:rPr>
              <w:t xml:space="preserve">Incl. </w:t>
            </w:r>
            <w:r w:rsidR="00DB1901">
              <w:rPr>
                <w:rFonts w:ascii="Arial" w:hAnsi="Arial" w:cs="Arial"/>
                <w:lang w:val="en-US"/>
              </w:rPr>
              <w:t>evenings and weekends)</w:t>
            </w:r>
          </w:p>
          <w:p w14:paraId="2E57DF2B" w14:textId="1FD581E1" w:rsidR="00A321BA" w:rsidRPr="00A321BA" w:rsidRDefault="00A321BA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  <w:lang w:val="en-US"/>
              </w:rPr>
              <w:t>To trave</w:t>
            </w:r>
            <w:r w:rsidR="00DB1901">
              <w:rPr>
                <w:rFonts w:ascii="Arial" w:hAnsi="Arial" w:cs="Arial"/>
                <w:lang w:val="en-US"/>
              </w:rPr>
              <w:t>l across the Wakefield district</w:t>
            </w:r>
          </w:p>
          <w:p w14:paraId="68C01BD9" w14:textId="0A935BA0" w:rsidR="00A321BA" w:rsidRPr="00A321BA" w:rsidRDefault="00DB1901" w:rsidP="00DB1901">
            <w:pPr>
              <w:spacing w:after="120" w:line="340" w:lineRule="exact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atisfactory DBS checks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93BC2" w14:textId="77777777" w:rsidR="00A321BA" w:rsidRPr="00A321BA" w:rsidRDefault="00A321BA" w:rsidP="00A321BA">
            <w:pPr>
              <w:spacing w:line="340" w:lineRule="exact"/>
              <w:ind w:left="57"/>
              <w:rPr>
                <w:rFonts w:ascii="Arial" w:hAnsi="Arial" w:cs="Arial"/>
              </w:rPr>
            </w:pPr>
            <w:r w:rsidRPr="00A321BA">
              <w:rPr>
                <w:rFonts w:ascii="Arial" w:hAnsi="Arial" w:cs="Arial"/>
              </w:rPr>
              <w:t> </w:t>
            </w:r>
          </w:p>
        </w:tc>
      </w:tr>
    </w:tbl>
    <w:p w14:paraId="61A5E6E8" w14:textId="77777777" w:rsidR="00A321BA" w:rsidRDefault="00A321BA" w:rsidP="00DA4CB2">
      <w:pPr>
        <w:spacing w:line="340" w:lineRule="exact"/>
        <w:rPr>
          <w:rFonts w:ascii="Arial" w:hAnsi="Arial" w:cs="Arial"/>
        </w:rPr>
      </w:pPr>
    </w:p>
    <w:p w14:paraId="04425CDB" w14:textId="77777777" w:rsidR="00B72765" w:rsidRPr="00B72765" w:rsidRDefault="00B72765" w:rsidP="00DA4CB2">
      <w:pPr>
        <w:spacing w:line="340" w:lineRule="exact"/>
        <w:rPr>
          <w:rFonts w:ascii="Arial" w:eastAsia="Arial Unicode MS" w:hAnsi="Arial" w:cs="Arial"/>
          <w:b/>
          <w:bCs/>
          <w:color w:val="000000"/>
          <w:u w:color="000000"/>
          <w:lang w:val="en-US"/>
        </w:rPr>
      </w:pPr>
    </w:p>
    <w:p w14:paraId="00F0EDD1" w14:textId="77777777" w:rsidR="00B72765" w:rsidRPr="00B72765" w:rsidRDefault="00B72765" w:rsidP="00DA4CB2">
      <w:pPr>
        <w:spacing w:line="340" w:lineRule="exact"/>
        <w:rPr>
          <w:rFonts w:ascii="Arial" w:eastAsia="Arial Unicode MS" w:hAnsi="Arial" w:cs="Arial"/>
          <w:color w:val="000000"/>
          <w:u w:color="000000"/>
          <w:lang w:val="en-US"/>
        </w:rPr>
      </w:pPr>
      <w:r w:rsidRPr="00B72765">
        <w:rPr>
          <w:rFonts w:ascii="Arial" w:eastAsia="Arial Unicode MS" w:hAnsi="Arial" w:cs="Arial"/>
          <w:color w:val="000000"/>
          <w:u w:color="000000"/>
          <w:lang w:val="en-US"/>
        </w:rPr>
        <w:t>This post is subject to satisfactory references, probationary period and an enhanced DBS disclosure</w:t>
      </w:r>
    </w:p>
    <w:p w14:paraId="35E01D81" w14:textId="77777777" w:rsidR="00B72765" w:rsidRPr="00B72765" w:rsidRDefault="00B72765" w:rsidP="00DA4CB2">
      <w:pPr>
        <w:spacing w:line="340" w:lineRule="exact"/>
        <w:rPr>
          <w:rFonts w:ascii="Arial" w:eastAsia="Arial Unicode MS" w:hAnsi="Arial" w:cs="Arial"/>
          <w:b/>
          <w:bCs/>
          <w:color w:val="000000"/>
          <w:u w:color="000000"/>
          <w:lang w:val="en-US"/>
        </w:rPr>
      </w:pPr>
    </w:p>
    <w:sectPr w:rsidR="00B72765" w:rsidRPr="00B72765" w:rsidSect="008E038B">
      <w:footerReference w:type="default" r:id="rId12"/>
      <w:type w:val="continuous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25C8" w14:textId="77777777" w:rsidR="002025BD" w:rsidRDefault="002025BD">
      <w:r>
        <w:separator/>
      </w:r>
    </w:p>
  </w:endnote>
  <w:endnote w:type="continuationSeparator" w:id="0">
    <w:p w14:paraId="54D2FAF4" w14:textId="77777777" w:rsidR="002025BD" w:rsidRDefault="0020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AC482" w14:textId="63F0F83D" w:rsidR="000522F8" w:rsidRDefault="00A321BA" w:rsidP="00D433A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ereavement Support Worker</w:t>
    </w:r>
  </w:p>
  <w:p w14:paraId="2D595CE5" w14:textId="29E6E482" w:rsidR="00FF3DDF" w:rsidRPr="0096337D" w:rsidRDefault="00A321BA" w:rsidP="00D433A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T / SJ</w:t>
    </w:r>
    <w:r w:rsidR="008B78C3">
      <w:rPr>
        <w:rFonts w:ascii="Arial" w:hAnsi="Arial" w:cs="Arial"/>
        <w:sz w:val="20"/>
        <w:szCs w:val="20"/>
      </w:rPr>
      <w:t xml:space="preserve"> / MM</w:t>
    </w:r>
    <w:r w:rsidR="000522F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2/06/24</w:t>
    </w:r>
    <w:r w:rsidR="00D433AC" w:rsidRPr="006136AC">
      <w:rPr>
        <w:rFonts w:ascii="Arial" w:hAnsi="Arial" w:cs="Arial"/>
        <w:sz w:val="20"/>
        <w:szCs w:val="20"/>
      </w:rPr>
      <w:tab/>
    </w:r>
    <w:r w:rsidR="00FF3DDF" w:rsidRPr="00B11B78">
      <w:rPr>
        <w:rFonts w:ascii="Arial" w:hAnsi="Arial" w:cs="Arial"/>
        <w:sz w:val="20"/>
        <w:szCs w:val="20"/>
      </w:rPr>
      <w:tab/>
    </w:r>
    <w:r w:rsidR="00FF3DDF" w:rsidRPr="00D433AC">
      <w:rPr>
        <w:rFonts w:ascii="Arial" w:hAnsi="Arial" w:cs="Arial"/>
        <w:sz w:val="20"/>
        <w:szCs w:val="20"/>
      </w:rPr>
      <w:t xml:space="preserve">Page </w:t>
    </w:r>
    <w:r w:rsidR="00FF3DDF" w:rsidRPr="00D433AC">
      <w:rPr>
        <w:rFonts w:ascii="Arial" w:hAnsi="Arial" w:cs="Arial"/>
        <w:sz w:val="20"/>
        <w:szCs w:val="20"/>
      </w:rPr>
      <w:fldChar w:fldCharType="begin"/>
    </w:r>
    <w:r w:rsidR="00FF3DDF" w:rsidRPr="00D433AC">
      <w:rPr>
        <w:rFonts w:ascii="Arial" w:hAnsi="Arial" w:cs="Arial"/>
        <w:sz w:val="20"/>
        <w:szCs w:val="20"/>
      </w:rPr>
      <w:instrText xml:space="preserve"> PAGE </w:instrText>
    </w:r>
    <w:r w:rsidR="00FF3DDF" w:rsidRPr="00D433AC">
      <w:rPr>
        <w:rFonts w:ascii="Arial" w:hAnsi="Arial" w:cs="Arial"/>
        <w:sz w:val="20"/>
        <w:szCs w:val="20"/>
      </w:rPr>
      <w:fldChar w:fldCharType="separate"/>
    </w:r>
    <w:r w:rsidR="00F42F03">
      <w:rPr>
        <w:rFonts w:ascii="Arial" w:hAnsi="Arial" w:cs="Arial"/>
        <w:noProof/>
        <w:sz w:val="20"/>
        <w:szCs w:val="20"/>
      </w:rPr>
      <w:t>1</w:t>
    </w:r>
    <w:r w:rsidR="00FF3DDF" w:rsidRPr="00D433AC">
      <w:rPr>
        <w:rFonts w:ascii="Arial" w:hAnsi="Arial" w:cs="Arial"/>
        <w:sz w:val="20"/>
        <w:szCs w:val="20"/>
      </w:rPr>
      <w:fldChar w:fldCharType="end"/>
    </w:r>
    <w:r w:rsidR="00FF3DDF" w:rsidRPr="00D433AC">
      <w:rPr>
        <w:rFonts w:ascii="Arial" w:hAnsi="Arial" w:cs="Arial"/>
        <w:sz w:val="20"/>
        <w:szCs w:val="20"/>
      </w:rPr>
      <w:t xml:space="preserve"> of </w:t>
    </w:r>
    <w:r w:rsidR="00FF3DDF" w:rsidRPr="00D433AC">
      <w:rPr>
        <w:rFonts w:ascii="Arial" w:hAnsi="Arial" w:cs="Arial"/>
        <w:sz w:val="20"/>
        <w:szCs w:val="20"/>
      </w:rPr>
      <w:fldChar w:fldCharType="begin"/>
    </w:r>
    <w:r w:rsidR="00FF3DDF" w:rsidRPr="00D433AC">
      <w:rPr>
        <w:rFonts w:ascii="Arial" w:hAnsi="Arial" w:cs="Arial"/>
        <w:sz w:val="20"/>
        <w:szCs w:val="20"/>
      </w:rPr>
      <w:instrText xml:space="preserve"> NUMPAGES </w:instrText>
    </w:r>
    <w:r w:rsidR="00FF3DDF" w:rsidRPr="00D433AC">
      <w:rPr>
        <w:rFonts w:ascii="Arial" w:hAnsi="Arial" w:cs="Arial"/>
        <w:sz w:val="20"/>
        <w:szCs w:val="20"/>
      </w:rPr>
      <w:fldChar w:fldCharType="separate"/>
    </w:r>
    <w:r w:rsidR="00F42F03">
      <w:rPr>
        <w:rFonts w:ascii="Arial" w:hAnsi="Arial" w:cs="Arial"/>
        <w:noProof/>
        <w:sz w:val="20"/>
        <w:szCs w:val="20"/>
      </w:rPr>
      <w:t>6</w:t>
    </w:r>
    <w:r w:rsidR="00FF3DDF" w:rsidRPr="00D433A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1B29" w14:textId="77777777" w:rsidR="002025BD" w:rsidRDefault="002025BD">
      <w:r>
        <w:separator/>
      </w:r>
    </w:p>
  </w:footnote>
  <w:footnote w:type="continuationSeparator" w:id="0">
    <w:p w14:paraId="48B52F4C" w14:textId="77777777" w:rsidR="002025BD" w:rsidRDefault="0020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490"/>
    <w:multiLevelType w:val="hybridMultilevel"/>
    <w:tmpl w:val="19D6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36D"/>
    <w:multiLevelType w:val="hybridMultilevel"/>
    <w:tmpl w:val="164A9BDA"/>
    <w:lvl w:ilvl="0" w:tplc="A0C4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A0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C2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EA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7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4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8A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2A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09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910"/>
    <w:multiLevelType w:val="hybridMultilevel"/>
    <w:tmpl w:val="CC3CC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624A1"/>
    <w:multiLevelType w:val="hybridMultilevel"/>
    <w:tmpl w:val="BCB0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7819"/>
    <w:multiLevelType w:val="hybridMultilevel"/>
    <w:tmpl w:val="2F68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37AB"/>
    <w:multiLevelType w:val="hybridMultilevel"/>
    <w:tmpl w:val="D0D6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88020"/>
    <w:multiLevelType w:val="hybridMultilevel"/>
    <w:tmpl w:val="C590C948"/>
    <w:lvl w:ilvl="0" w:tplc="4816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0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C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89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2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8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42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4E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C144"/>
    <w:multiLevelType w:val="hybridMultilevel"/>
    <w:tmpl w:val="D58A8A42"/>
    <w:lvl w:ilvl="0" w:tplc="9B1E7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6E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C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C1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C8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D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27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3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82C6C"/>
    <w:multiLevelType w:val="multilevel"/>
    <w:tmpl w:val="AEEC1F0E"/>
    <w:styleLink w:val="List0"/>
    <w:lvl w:ilvl="0">
      <w:start w:val="1"/>
      <w:numFmt w:val="decimal"/>
      <w:lvlText w:val="%1."/>
      <w:lvlJc w:val="left"/>
      <w:rPr>
        <w:rFonts w:cs="Times New Roman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cs="Times New Roman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cs="Times New Roman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cs="Times New Roman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cs="Times New Roman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cs="Times New Roman"/>
        <w:color w:val="000000"/>
        <w:position w:val="0"/>
        <w:u w:color="000000"/>
      </w:rPr>
    </w:lvl>
  </w:abstractNum>
  <w:abstractNum w:abstractNumId="9" w15:restartNumberingAfterBreak="0">
    <w:nsid w:val="42B27881"/>
    <w:multiLevelType w:val="hybridMultilevel"/>
    <w:tmpl w:val="8CB6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2A675"/>
    <w:multiLevelType w:val="hybridMultilevel"/>
    <w:tmpl w:val="3614270A"/>
    <w:lvl w:ilvl="0" w:tplc="201AE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01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E3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8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E5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8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21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4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6EFA"/>
    <w:multiLevelType w:val="hybridMultilevel"/>
    <w:tmpl w:val="5FC4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D3F82"/>
    <w:multiLevelType w:val="hybridMultilevel"/>
    <w:tmpl w:val="0D70D9CC"/>
    <w:lvl w:ilvl="0" w:tplc="00E6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03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E4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2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69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2D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4B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68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E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746F"/>
    <w:multiLevelType w:val="hybridMultilevel"/>
    <w:tmpl w:val="B128C786"/>
    <w:lvl w:ilvl="0" w:tplc="18B8C7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BF610"/>
    <w:multiLevelType w:val="hybridMultilevel"/>
    <w:tmpl w:val="F6469DDC"/>
    <w:lvl w:ilvl="0" w:tplc="77D0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1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63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4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01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A2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E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4A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7641">
    <w:abstractNumId w:val="2"/>
  </w:num>
  <w:num w:numId="2" w16cid:durableId="1383096118">
    <w:abstractNumId w:val="13"/>
  </w:num>
  <w:num w:numId="3" w16cid:durableId="1555386694">
    <w:abstractNumId w:val="8"/>
  </w:num>
  <w:num w:numId="4" w16cid:durableId="221331194">
    <w:abstractNumId w:val="3"/>
  </w:num>
  <w:num w:numId="5" w16cid:durableId="1783646631">
    <w:abstractNumId w:val="11"/>
  </w:num>
  <w:num w:numId="6" w16cid:durableId="808203717">
    <w:abstractNumId w:val="0"/>
  </w:num>
  <w:num w:numId="7" w16cid:durableId="647632316">
    <w:abstractNumId w:val="4"/>
  </w:num>
  <w:num w:numId="8" w16cid:durableId="419300190">
    <w:abstractNumId w:val="5"/>
  </w:num>
  <w:num w:numId="9" w16cid:durableId="102309628">
    <w:abstractNumId w:val="1"/>
  </w:num>
  <w:num w:numId="10" w16cid:durableId="1608997952">
    <w:abstractNumId w:val="7"/>
  </w:num>
  <w:num w:numId="11" w16cid:durableId="1786002564">
    <w:abstractNumId w:val="14"/>
  </w:num>
  <w:num w:numId="12" w16cid:durableId="276107138">
    <w:abstractNumId w:val="12"/>
  </w:num>
  <w:num w:numId="13" w16cid:durableId="1056316520">
    <w:abstractNumId w:val="10"/>
  </w:num>
  <w:num w:numId="14" w16cid:durableId="1203635296">
    <w:abstractNumId w:val="6"/>
  </w:num>
  <w:num w:numId="15" w16cid:durableId="187854266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85"/>
    <w:rsid w:val="000116B0"/>
    <w:rsid w:val="000138CE"/>
    <w:rsid w:val="00024785"/>
    <w:rsid w:val="000306DB"/>
    <w:rsid w:val="00033AFF"/>
    <w:rsid w:val="0003756C"/>
    <w:rsid w:val="000522F8"/>
    <w:rsid w:val="0005566C"/>
    <w:rsid w:val="0006715A"/>
    <w:rsid w:val="000676DF"/>
    <w:rsid w:val="00067839"/>
    <w:rsid w:val="00076179"/>
    <w:rsid w:val="00076572"/>
    <w:rsid w:val="0009072C"/>
    <w:rsid w:val="000A51DC"/>
    <w:rsid w:val="000B1F00"/>
    <w:rsid w:val="000B5436"/>
    <w:rsid w:val="000C0A09"/>
    <w:rsid w:val="000C2718"/>
    <w:rsid w:val="000C4C51"/>
    <w:rsid w:val="000C748D"/>
    <w:rsid w:val="000D0571"/>
    <w:rsid w:val="000D35F5"/>
    <w:rsid w:val="000D4E0D"/>
    <w:rsid w:val="000E5345"/>
    <w:rsid w:val="000F4DDA"/>
    <w:rsid w:val="000F6264"/>
    <w:rsid w:val="000F69C4"/>
    <w:rsid w:val="00105D19"/>
    <w:rsid w:val="00121D9B"/>
    <w:rsid w:val="00124767"/>
    <w:rsid w:val="00132216"/>
    <w:rsid w:val="0013466D"/>
    <w:rsid w:val="001378E8"/>
    <w:rsid w:val="00142401"/>
    <w:rsid w:val="00152F12"/>
    <w:rsid w:val="0016181C"/>
    <w:rsid w:val="00162D59"/>
    <w:rsid w:val="001644AE"/>
    <w:rsid w:val="00176977"/>
    <w:rsid w:val="00185270"/>
    <w:rsid w:val="00185DC4"/>
    <w:rsid w:val="001902A6"/>
    <w:rsid w:val="00197537"/>
    <w:rsid w:val="001A6DDE"/>
    <w:rsid w:val="001D4798"/>
    <w:rsid w:val="001E417A"/>
    <w:rsid w:val="001E43C6"/>
    <w:rsid w:val="001F3007"/>
    <w:rsid w:val="001F621B"/>
    <w:rsid w:val="002025BD"/>
    <w:rsid w:val="00207C18"/>
    <w:rsid w:val="00212ABF"/>
    <w:rsid w:val="002170CC"/>
    <w:rsid w:val="0022027E"/>
    <w:rsid w:val="00220FCD"/>
    <w:rsid w:val="002534D3"/>
    <w:rsid w:val="00267F41"/>
    <w:rsid w:val="00281751"/>
    <w:rsid w:val="00282FC3"/>
    <w:rsid w:val="00286650"/>
    <w:rsid w:val="002A4C2B"/>
    <w:rsid w:val="002B2DDF"/>
    <w:rsid w:val="002C6862"/>
    <w:rsid w:val="002D18D9"/>
    <w:rsid w:val="002D749F"/>
    <w:rsid w:val="002E2141"/>
    <w:rsid w:val="002E2BF8"/>
    <w:rsid w:val="002F55AC"/>
    <w:rsid w:val="002F5DB8"/>
    <w:rsid w:val="00300169"/>
    <w:rsid w:val="00304481"/>
    <w:rsid w:val="00320C66"/>
    <w:rsid w:val="00327BF0"/>
    <w:rsid w:val="00330D65"/>
    <w:rsid w:val="003331FD"/>
    <w:rsid w:val="003438FE"/>
    <w:rsid w:val="003455D0"/>
    <w:rsid w:val="003551E1"/>
    <w:rsid w:val="00357C07"/>
    <w:rsid w:val="003707F7"/>
    <w:rsid w:val="00370B9D"/>
    <w:rsid w:val="00371885"/>
    <w:rsid w:val="00375F25"/>
    <w:rsid w:val="00380D66"/>
    <w:rsid w:val="00381EED"/>
    <w:rsid w:val="00395829"/>
    <w:rsid w:val="003A3410"/>
    <w:rsid w:val="003C3A7F"/>
    <w:rsid w:val="003D1421"/>
    <w:rsid w:val="003D2AF9"/>
    <w:rsid w:val="003E4CA3"/>
    <w:rsid w:val="003F482F"/>
    <w:rsid w:val="00410374"/>
    <w:rsid w:val="00427D20"/>
    <w:rsid w:val="004338F1"/>
    <w:rsid w:val="00434C68"/>
    <w:rsid w:val="00445BA3"/>
    <w:rsid w:val="00485320"/>
    <w:rsid w:val="0049379C"/>
    <w:rsid w:val="004952AB"/>
    <w:rsid w:val="00495B78"/>
    <w:rsid w:val="004A1C95"/>
    <w:rsid w:val="004A7C01"/>
    <w:rsid w:val="004B6E97"/>
    <w:rsid w:val="004B749B"/>
    <w:rsid w:val="004C2265"/>
    <w:rsid w:val="004D1C82"/>
    <w:rsid w:val="004D6770"/>
    <w:rsid w:val="004D6F0A"/>
    <w:rsid w:val="004E20F0"/>
    <w:rsid w:val="004E370B"/>
    <w:rsid w:val="004F275F"/>
    <w:rsid w:val="004F6327"/>
    <w:rsid w:val="0050262F"/>
    <w:rsid w:val="00506779"/>
    <w:rsid w:val="00507724"/>
    <w:rsid w:val="0052429E"/>
    <w:rsid w:val="00531AD1"/>
    <w:rsid w:val="00545ABF"/>
    <w:rsid w:val="00552AA5"/>
    <w:rsid w:val="00552DFC"/>
    <w:rsid w:val="00555939"/>
    <w:rsid w:val="0055718E"/>
    <w:rsid w:val="0056431A"/>
    <w:rsid w:val="00571D7A"/>
    <w:rsid w:val="005720A1"/>
    <w:rsid w:val="00576A17"/>
    <w:rsid w:val="00586D5C"/>
    <w:rsid w:val="00587568"/>
    <w:rsid w:val="00590E14"/>
    <w:rsid w:val="005A01C7"/>
    <w:rsid w:val="005A0DB5"/>
    <w:rsid w:val="005A135D"/>
    <w:rsid w:val="005A280B"/>
    <w:rsid w:val="005A786D"/>
    <w:rsid w:val="005B1EB1"/>
    <w:rsid w:val="005B767B"/>
    <w:rsid w:val="005C549D"/>
    <w:rsid w:val="005C6C34"/>
    <w:rsid w:val="005C77D6"/>
    <w:rsid w:val="005D26B7"/>
    <w:rsid w:val="005D38C8"/>
    <w:rsid w:val="005D667E"/>
    <w:rsid w:val="005E34C2"/>
    <w:rsid w:val="005E5E6F"/>
    <w:rsid w:val="005F3B15"/>
    <w:rsid w:val="005F4638"/>
    <w:rsid w:val="005F5974"/>
    <w:rsid w:val="005F7E85"/>
    <w:rsid w:val="006043C3"/>
    <w:rsid w:val="00605EF1"/>
    <w:rsid w:val="006136AC"/>
    <w:rsid w:val="0061549F"/>
    <w:rsid w:val="00622C83"/>
    <w:rsid w:val="006254AE"/>
    <w:rsid w:val="00627E7A"/>
    <w:rsid w:val="00631187"/>
    <w:rsid w:val="006359AF"/>
    <w:rsid w:val="00653FBD"/>
    <w:rsid w:val="00655E01"/>
    <w:rsid w:val="00657C73"/>
    <w:rsid w:val="0066132F"/>
    <w:rsid w:val="006619C7"/>
    <w:rsid w:val="006737D8"/>
    <w:rsid w:val="00673A20"/>
    <w:rsid w:val="00695D5A"/>
    <w:rsid w:val="00696FDE"/>
    <w:rsid w:val="006A4B90"/>
    <w:rsid w:val="006A6233"/>
    <w:rsid w:val="006B24F4"/>
    <w:rsid w:val="006B3C49"/>
    <w:rsid w:val="006C0624"/>
    <w:rsid w:val="006C331F"/>
    <w:rsid w:val="006D2039"/>
    <w:rsid w:val="006D2DF8"/>
    <w:rsid w:val="006E48E3"/>
    <w:rsid w:val="006E589B"/>
    <w:rsid w:val="006F7C11"/>
    <w:rsid w:val="007115A6"/>
    <w:rsid w:val="007145C5"/>
    <w:rsid w:val="007145C8"/>
    <w:rsid w:val="0072598E"/>
    <w:rsid w:val="00726189"/>
    <w:rsid w:val="0073244D"/>
    <w:rsid w:val="00743B30"/>
    <w:rsid w:val="00752AE8"/>
    <w:rsid w:val="00753AA9"/>
    <w:rsid w:val="00757EF6"/>
    <w:rsid w:val="0076424C"/>
    <w:rsid w:val="00770DFE"/>
    <w:rsid w:val="00795B16"/>
    <w:rsid w:val="007A3FC8"/>
    <w:rsid w:val="007B21B9"/>
    <w:rsid w:val="007C2C03"/>
    <w:rsid w:val="007C4D2C"/>
    <w:rsid w:val="007C75A0"/>
    <w:rsid w:val="007D322E"/>
    <w:rsid w:val="007D76D6"/>
    <w:rsid w:val="007E01B0"/>
    <w:rsid w:val="007E4D6F"/>
    <w:rsid w:val="007E58FF"/>
    <w:rsid w:val="007E5AD0"/>
    <w:rsid w:val="007E7EE4"/>
    <w:rsid w:val="007F20E8"/>
    <w:rsid w:val="007F434A"/>
    <w:rsid w:val="0080398B"/>
    <w:rsid w:val="00810C8A"/>
    <w:rsid w:val="00811D72"/>
    <w:rsid w:val="00831CAE"/>
    <w:rsid w:val="0085022A"/>
    <w:rsid w:val="0085448E"/>
    <w:rsid w:val="00863F4A"/>
    <w:rsid w:val="00864428"/>
    <w:rsid w:val="00876905"/>
    <w:rsid w:val="0088768C"/>
    <w:rsid w:val="0089567E"/>
    <w:rsid w:val="008968B0"/>
    <w:rsid w:val="008A12E4"/>
    <w:rsid w:val="008A2FD5"/>
    <w:rsid w:val="008A4903"/>
    <w:rsid w:val="008B0A42"/>
    <w:rsid w:val="008B78C3"/>
    <w:rsid w:val="008D38F5"/>
    <w:rsid w:val="008E038B"/>
    <w:rsid w:val="008E09D9"/>
    <w:rsid w:val="008E6975"/>
    <w:rsid w:val="008F133F"/>
    <w:rsid w:val="00912797"/>
    <w:rsid w:val="009140F2"/>
    <w:rsid w:val="009301C8"/>
    <w:rsid w:val="00933AB3"/>
    <w:rsid w:val="00944150"/>
    <w:rsid w:val="0096337D"/>
    <w:rsid w:val="0096641F"/>
    <w:rsid w:val="00975387"/>
    <w:rsid w:val="00975A91"/>
    <w:rsid w:val="00975CD6"/>
    <w:rsid w:val="00977BFD"/>
    <w:rsid w:val="009857D6"/>
    <w:rsid w:val="00991FF5"/>
    <w:rsid w:val="009A102C"/>
    <w:rsid w:val="009B48EA"/>
    <w:rsid w:val="009C048C"/>
    <w:rsid w:val="009C35DA"/>
    <w:rsid w:val="009E61CB"/>
    <w:rsid w:val="009F1341"/>
    <w:rsid w:val="00A03B15"/>
    <w:rsid w:val="00A054CB"/>
    <w:rsid w:val="00A13A94"/>
    <w:rsid w:val="00A321BA"/>
    <w:rsid w:val="00A32585"/>
    <w:rsid w:val="00A40FD7"/>
    <w:rsid w:val="00A45090"/>
    <w:rsid w:val="00A55D84"/>
    <w:rsid w:val="00A569D0"/>
    <w:rsid w:val="00A94118"/>
    <w:rsid w:val="00AA237A"/>
    <w:rsid w:val="00AB4005"/>
    <w:rsid w:val="00AB5110"/>
    <w:rsid w:val="00AE0D41"/>
    <w:rsid w:val="00AE1833"/>
    <w:rsid w:val="00AE62AF"/>
    <w:rsid w:val="00AF427E"/>
    <w:rsid w:val="00AF6A8A"/>
    <w:rsid w:val="00B11B78"/>
    <w:rsid w:val="00B16477"/>
    <w:rsid w:val="00B333A6"/>
    <w:rsid w:val="00B36DFA"/>
    <w:rsid w:val="00B4612C"/>
    <w:rsid w:val="00B5689D"/>
    <w:rsid w:val="00B60646"/>
    <w:rsid w:val="00B60918"/>
    <w:rsid w:val="00B72765"/>
    <w:rsid w:val="00BA559A"/>
    <w:rsid w:val="00BB2355"/>
    <w:rsid w:val="00BB5A00"/>
    <w:rsid w:val="00BC2C23"/>
    <w:rsid w:val="00BD2183"/>
    <w:rsid w:val="00BD2240"/>
    <w:rsid w:val="00BE302C"/>
    <w:rsid w:val="00BE6EFD"/>
    <w:rsid w:val="00BF6809"/>
    <w:rsid w:val="00C0020D"/>
    <w:rsid w:val="00C01F8E"/>
    <w:rsid w:val="00C16C30"/>
    <w:rsid w:val="00C17B97"/>
    <w:rsid w:val="00C20931"/>
    <w:rsid w:val="00C20EDA"/>
    <w:rsid w:val="00C23589"/>
    <w:rsid w:val="00C25833"/>
    <w:rsid w:val="00C2764E"/>
    <w:rsid w:val="00C31EBE"/>
    <w:rsid w:val="00C42879"/>
    <w:rsid w:val="00C45DBD"/>
    <w:rsid w:val="00C47459"/>
    <w:rsid w:val="00C533EB"/>
    <w:rsid w:val="00C76A59"/>
    <w:rsid w:val="00C8456C"/>
    <w:rsid w:val="00C87C80"/>
    <w:rsid w:val="00C9398D"/>
    <w:rsid w:val="00CA2B54"/>
    <w:rsid w:val="00CA640D"/>
    <w:rsid w:val="00CB02C9"/>
    <w:rsid w:val="00CB6251"/>
    <w:rsid w:val="00CB6CD2"/>
    <w:rsid w:val="00CC377F"/>
    <w:rsid w:val="00CD5904"/>
    <w:rsid w:val="00CD615E"/>
    <w:rsid w:val="00CD693F"/>
    <w:rsid w:val="00CF14A1"/>
    <w:rsid w:val="00CF583A"/>
    <w:rsid w:val="00D06B1C"/>
    <w:rsid w:val="00D115C2"/>
    <w:rsid w:val="00D22C49"/>
    <w:rsid w:val="00D33F14"/>
    <w:rsid w:val="00D433AC"/>
    <w:rsid w:val="00D434F3"/>
    <w:rsid w:val="00D67832"/>
    <w:rsid w:val="00D71936"/>
    <w:rsid w:val="00D7460B"/>
    <w:rsid w:val="00D84093"/>
    <w:rsid w:val="00D85F67"/>
    <w:rsid w:val="00D8676C"/>
    <w:rsid w:val="00D92ABD"/>
    <w:rsid w:val="00DA3ABA"/>
    <w:rsid w:val="00DA4CB2"/>
    <w:rsid w:val="00DA4CD0"/>
    <w:rsid w:val="00DB1901"/>
    <w:rsid w:val="00DB4696"/>
    <w:rsid w:val="00DB7F86"/>
    <w:rsid w:val="00DC30EB"/>
    <w:rsid w:val="00DC4202"/>
    <w:rsid w:val="00DD68C5"/>
    <w:rsid w:val="00DD78C7"/>
    <w:rsid w:val="00DF17C2"/>
    <w:rsid w:val="00DF3AAF"/>
    <w:rsid w:val="00DF679B"/>
    <w:rsid w:val="00E05840"/>
    <w:rsid w:val="00E05D19"/>
    <w:rsid w:val="00E067AA"/>
    <w:rsid w:val="00E11400"/>
    <w:rsid w:val="00E257F9"/>
    <w:rsid w:val="00E34D72"/>
    <w:rsid w:val="00E35B6D"/>
    <w:rsid w:val="00E4340D"/>
    <w:rsid w:val="00E63339"/>
    <w:rsid w:val="00E70C85"/>
    <w:rsid w:val="00E7171C"/>
    <w:rsid w:val="00E7338C"/>
    <w:rsid w:val="00E908C9"/>
    <w:rsid w:val="00E9314A"/>
    <w:rsid w:val="00E97C37"/>
    <w:rsid w:val="00EA23E3"/>
    <w:rsid w:val="00EA3961"/>
    <w:rsid w:val="00EA48EC"/>
    <w:rsid w:val="00EA4E72"/>
    <w:rsid w:val="00EB0545"/>
    <w:rsid w:val="00EB1777"/>
    <w:rsid w:val="00EC36D3"/>
    <w:rsid w:val="00EC37E2"/>
    <w:rsid w:val="00EC446A"/>
    <w:rsid w:val="00ED02B6"/>
    <w:rsid w:val="00EE17BD"/>
    <w:rsid w:val="00EE7C92"/>
    <w:rsid w:val="00EF705D"/>
    <w:rsid w:val="00F032EE"/>
    <w:rsid w:val="00F053B3"/>
    <w:rsid w:val="00F06992"/>
    <w:rsid w:val="00F13A4D"/>
    <w:rsid w:val="00F31C5D"/>
    <w:rsid w:val="00F33EF6"/>
    <w:rsid w:val="00F40698"/>
    <w:rsid w:val="00F40F55"/>
    <w:rsid w:val="00F42F03"/>
    <w:rsid w:val="00F54D46"/>
    <w:rsid w:val="00F569A5"/>
    <w:rsid w:val="00F56A36"/>
    <w:rsid w:val="00F6302C"/>
    <w:rsid w:val="00F73BE3"/>
    <w:rsid w:val="00F86BE3"/>
    <w:rsid w:val="00F876FA"/>
    <w:rsid w:val="00F973BF"/>
    <w:rsid w:val="00FA4B9C"/>
    <w:rsid w:val="00FB34E9"/>
    <w:rsid w:val="00FB4F72"/>
    <w:rsid w:val="00FC0D6A"/>
    <w:rsid w:val="00FC36CE"/>
    <w:rsid w:val="00FD1E6C"/>
    <w:rsid w:val="00FE18AF"/>
    <w:rsid w:val="00FE77F6"/>
    <w:rsid w:val="00FF3004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0E428"/>
  <w15:docId w15:val="{E9A3623A-BDC6-4237-A9BF-13DDF0EB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2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rsid w:val="005F7E8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33A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6715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B4612C"/>
    <w:pPr>
      <w:ind w:left="720"/>
    </w:pPr>
  </w:style>
  <w:style w:type="paragraph" w:styleId="NoSpacing">
    <w:name w:val="No Spacing"/>
    <w:link w:val="NoSpacingChar"/>
    <w:uiPriority w:val="1"/>
    <w:qFormat/>
    <w:rsid w:val="00810C8A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10C8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10C8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10C8A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810C8A"/>
    <w:rPr>
      <w:vertAlign w:val="superscript"/>
    </w:rPr>
  </w:style>
  <w:style w:type="character" w:customStyle="1" w:styleId="NoSpacingChar">
    <w:name w:val="No Spacing Char"/>
    <w:link w:val="NoSpacing"/>
    <w:uiPriority w:val="1"/>
    <w:rsid w:val="00810C8A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1378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78E8"/>
    <w:rPr>
      <w:sz w:val="20"/>
      <w:szCs w:val="20"/>
    </w:rPr>
  </w:style>
  <w:style w:type="character" w:customStyle="1" w:styleId="CommentTextChar">
    <w:name w:val="Comment Text Char"/>
    <w:link w:val="CommentText"/>
    <w:rsid w:val="001378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78E8"/>
    <w:rPr>
      <w:b/>
      <w:bCs/>
    </w:rPr>
  </w:style>
  <w:style w:type="character" w:customStyle="1" w:styleId="CommentSubjectChar">
    <w:name w:val="Comment Subject Char"/>
    <w:link w:val="CommentSubject"/>
    <w:rsid w:val="001378E8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F6809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B727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numbering" w:customStyle="1" w:styleId="List0">
    <w:name w:val="List 0"/>
    <w:rsid w:val="00B727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CBC4CDF84154480A067F851C1A488" ma:contentTypeVersion="17" ma:contentTypeDescription="Create a new document." ma:contentTypeScope="" ma:versionID="5e858825831e4dc50a9c6f39fbfd926b">
  <xsd:schema xmlns:xsd="http://www.w3.org/2001/XMLSchema" xmlns:xs="http://www.w3.org/2001/XMLSchema" xmlns:p="http://schemas.microsoft.com/office/2006/metadata/properties" xmlns:ns3="5c0fa856-704e-4b18-81ea-bbc7098eea7b" xmlns:ns4="2ddc64a2-380c-44ce-8e6a-f28ff528e0bc" targetNamespace="http://schemas.microsoft.com/office/2006/metadata/properties" ma:root="true" ma:fieldsID="2f12c6e331f6d370b3a86e38fc9b8d7c" ns3:_="" ns4:_="">
    <xsd:import namespace="5c0fa856-704e-4b18-81ea-bbc7098eea7b"/>
    <xsd:import namespace="2ddc64a2-380c-44ce-8e6a-f28ff528e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fa856-704e-4b18-81ea-bbc7098ee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64a2-380c-44ce-8e6a-f28ff528e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04D77F-C8E3-4210-A8BF-79967CF15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fa856-704e-4b18-81ea-bbc7098eea7b"/>
    <ds:schemaRef ds:uri="2ddc64a2-380c-44ce-8e6a-f28ff528e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06622-6425-4424-AFE0-9FDBD0661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E2D01-C559-43FC-8338-8E98E55F0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54680-DA9F-4393-97E4-B0C1855AD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8</Words>
  <Characters>762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WAKEFIELD DISTRICT</vt:lpstr>
    </vt:vector>
  </TitlesOfParts>
  <Company>Wakefield MDC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WAKEFIELD DISTRICT</dc:title>
  <dc:subject/>
  <dc:creator>Maria Black</dc:creator>
  <cp:keywords/>
  <dc:description/>
  <cp:lastModifiedBy>Deborah Hunter</cp:lastModifiedBy>
  <cp:revision>2</cp:revision>
  <cp:lastPrinted>2014-05-22T13:55:00Z</cp:lastPrinted>
  <dcterms:created xsi:type="dcterms:W3CDTF">2025-12-01T10:06:00Z</dcterms:created>
  <dcterms:modified xsi:type="dcterms:W3CDTF">2025-1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CBC4CDF84154480A067F851C1A488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